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2424E" w14:textId="2234F678" w:rsidR="00C95635" w:rsidRPr="00BB63D6" w:rsidRDefault="00BB63D6" w:rsidP="00BB63D6">
      <w:pPr>
        <w:jc w:val="center"/>
        <w:rPr>
          <w:bCs/>
          <w:color w:val="0070C0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200229550"/>
      <w:bookmarkEnd w:id="0"/>
      <w:proofErr w:type="spellStart"/>
      <w:r w:rsidRPr="00BB63D6">
        <w:rPr>
          <w:bCs/>
          <w:color w:val="EE0000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erodha</w:t>
      </w:r>
      <w:proofErr w:type="spellEnd"/>
      <w:r w:rsidRPr="00BB63D6">
        <w:rPr>
          <w:bCs/>
          <w:color w:val="EE0000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ject:</w:t>
      </w:r>
    </w:p>
    <w:p w14:paraId="0502DEF4" w14:textId="24172515" w:rsidR="00BB63D6" w:rsidRDefault="00BB63D6" w:rsidP="00BB63D6">
      <w:pPr>
        <w:jc w:val="center"/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63D6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6F65BA4" wp14:editId="462A38BD">
            <wp:extent cx="3832860" cy="4212444"/>
            <wp:effectExtent l="0" t="0" r="0" b="0"/>
            <wp:docPr id="19117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99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5490" cy="42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2B2" w14:textId="4034B8F1" w:rsidR="00BB63D6" w:rsidRDefault="00BB63D6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63D6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1A7DCA7" wp14:editId="4AB0A706">
            <wp:extent cx="5731510" cy="3405505"/>
            <wp:effectExtent l="0" t="0" r="2540" b="4445"/>
            <wp:docPr id="142027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8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955C" w14:textId="1B700628" w:rsidR="00783C79" w:rsidRDefault="00783C79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3C79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3A8F42A" wp14:editId="6891F09E">
            <wp:extent cx="5731510" cy="1668145"/>
            <wp:effectExtent l="0" t="0" r="2540" b="8255"/>
            <wp:docPr id="114746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6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6267" w14:textId="32C872DF" w:rsidR="00783C79" w:rsidRDefault="00783C79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3C79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EEBB0F3" wp14:editId="42F02F3F">
            <wp:extent cx="5210902" cy="2524477"/>
            <wp:effectExtent l="0" t="0" r="8890" b="9525"/>
            <wp:docPr id="136533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33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BB89" w14:textId="42678BBE" w:rsidR="00783C79" w:rsidRDefault="00783C79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3C79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968D011" wp14:editId="6502E00F">
            <wp:extent cx="4143953" cy="2410161"/>
            <wp:effectExtent l="0" t="0" r="9525" b="9525"/>
            <wp:docPr id="105122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29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780D" w14:textId="18040AD2" w:rsidR="00783C79" w:rsidRDefault="00770807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0807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E1FCB4A" wp14:editId="793F13BF">
            <wp:extent cx="5731510" cy="2123440"/>
            <wp:effectExtent l="0" t="0" r="2540" b="0"/>
            <wp:docPr id="26476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1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8302" w14:textId="4BDF23AB" w:rsidR="00770807" w:rsidRDefault="00930830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30830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A683083" wp14:editId="3B1BDE80">
            <wp:extent cx="4170724" cy="4267200"/>
            <wp:effectExtent l="0" t="0" r="1270" b="0"/>
            <wp:docPr id="162466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61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944" cy="42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6618" w14:textId="77777777" w:rsidR="00FA0FF8" w:rsidRDefault="00FA0FF8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6E7F2F" w14:textId="42DDE5AF" w:rsidR="00930830" w:rsidRDefault="00FA0FF8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0FF8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5C145E9" wp14:editId="2FD5C729">
            <wp:extent cx="5731510" cy="3011170"/>
            <wp:effectExtent l="0" t="0" r="2540" b="0"/>
            <wp:docPr id="27570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06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34F7" w14:textId="082396A8" w:rsidR="00FA0FF8" w:rsidRDefault="00FA0FF8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0FF8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857725D" wp14:editId="5A97BB3A">
            <wp:extent cx="4602480" cy="1193876"/>
            <wp:effectExtent l="0" t="0" r="7620" b="6350"/>
            <wp:docPr id="196644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5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520" cy="11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A9E0" w14:textId="0B2734BB" w:rsidR="00FA0FF8" w:rsidRDefault="000D44EA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44EA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A1E93BE" wp14:editId="18E1DCC9">
            <wp:extent cx="5731510" cy="796925"/>
            <wp:effectExtent l="0" t="0" r="2540" b="3175"/>
            <wp:docPr id="136193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30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ABF7" w14:textId="0A5F58EA" w:rsidR="000D44EA" w:rsidRDefault="00005A88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05A88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6E2BFA2" wp14:editId="29770C1F">
            <wp:extent cx="5894614" cy="1819267"/>
            <wp:effectExtent l="0" t="0" r="0" b="0"/>
            <wp:docPr id="141271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17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222" cy="18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C6A4" w14:textId="77777777" w:rsidR="00596BFE" w:rsidRDefault="00596BFE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9862E0" w14:textId="77777777" w:rsidR="00596BFE" w:rsidRDefault="00596BFE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124951" w14:textId="1BC48DF1" w:rsidR="00596BFE" w:rsidRDefault="00E76CF5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Cs/>
          <w:noProof/>
          <w:color w:val="0070C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63EB7" wp14:editId="64EE8E58">
                <wp:simplePos x="0" y="0"/>
                <wp:positionH relativeFrom="column">
                  <wp:posOffset>946150</wp:posOffset>
                </wp:positionH>
                <wp:positionV relativeFrom="paragraph">
                  <wp:posOffset>450850</wp:posOffset>
                </wp:positionV>
                <wp:extent cx="222250" cy="381000"/>
                <wp:effectExtent l="19050" t="0" r="44450" b="38100"/>
                <wp:wrapNone/>
                <wp:docPr id="130676085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025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74.5pt;margin-top:35.5pt;width:1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" adj="15300" fillcolor="#4472c4 [3204]" strokecolor="#09101d [484]" strokeweight="1pt"/>
            </w:pict>
          </mc:Fallback>
        </mc:AlternateContent>
      </w:r>
      <w:r w:rsidR="00B9171C" w:rsidRPr="00B9171C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BCCDB0D" wp14:editId="592B5C58">
            <wp:extent cx="2616200" cy="491041"/>
            <wp:effectExtent l="0" t="0" r="0" b="4445"/>
            <wp:docPr id="42524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43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252" cy="4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1F5" w14:textId="365BE685" w:rsidR="00B9171C" w:rsidRDefault="00E76CF5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F5F79" wp14:editId="20BCA7ED">
                <wp:simplePos x="0" y="0"/>
                <wp:positionH relativeFrom="column">
                  <wp:posOffset>1231900</wp:posOffset>
                </wp:positionH>
                <wp:positionV relativeFrom="paragraph">
                  <wp:posOffset>3342005</wp:posOffset>
                </wp:positionV>
                <wp:extent cx="184150" cy="285750"/>
                <wp:effectExtent l="19050" t="0" r="25400" b="38100"/>
                <wp:wrapNone/>
                <wp:docPr id="203351579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1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ECD6" id="Arrow: Down 1" o:spid="_x0000_s1026" type="#_x0000_t67" style="position:absolute;margin-left:97pt;margin-top:263.15pt;width:14.5pt;height:2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" adj="14640" fillcolor="#4472c4 [3204]" strokecolor="#09101d [484]" strokeweight="1pt"/>
            </w:pict>
          </mc:Fallback>
        </mc:AlternateContent>
      </w:r>
      <w:r>
        <w:rPr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5D9D" wp14:editId="44EC4432">
                <wp:simplePos x="0" y="0"/>
                <wp:positionH relativeFrom="column">
                  <wp:posOffset>1276350</wp:posOffset>
                </wp:positionH>
                <wp:positionV relativeFrom="paragraph">
                  <wp:posOffset>2554605</wp:posOffset>
                </wp:positionV>
                <wp:extent cx="190500" cy="330200"/>
                <wp:effectExtent l="19050" t="0" r="19050" b="31750"/>
                <wp:wrapNone/>
                <wp:docPr id="135775412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E60" id="Arrow: Down 1" o:spid="_x0000_s1026" type="#_x0000_t67" style="position:absolute;margin-left:100.5pt;margin-top:201.15pt;width:1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" adj="15369" fillcolor="#4472c4 [3204]" strokecolor="#09101d [484]" strokeweight="1pt"/>
            </w:pict>
          </mc:Fallback>
        </mc:AlternateContent>
      </w:r>
      <w:r w:rsidR="004B62D0" w:rsidRPr="004B62D0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7365794" wp14:editId="1AF831F8">
            <wp:extent cx="1498600" cy="2721338"/>
            <wp:effectExtent l="0" t="0" r="6350" b="3175"/>
            <wp:docPr id="187409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979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3300" cy="27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D0" w:rsidRPr="00316AD0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48D1E37" wp14:editId="21FB89EC">
            <wp:extent cx="5854700" cy="400865"/>
            <wp:effectExtent l="0" t="0" r="0" b="0"/>
            <wp:docPr id="67968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8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0554" cy="4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1C9" w14:textId="7AFCCAA8" w:rsidR="00316AD0" w:rsidRDefault="00E76CF5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E853D" wp14:editId="2FD2FE50">
                <wp:simplePos x="0" y="0"/>
                <wp:positionH relativeFrom="column">
                  <wp:posOffset>450850</wp:posOffset>
                </wp:positionH>
                <wp:positionV relativeFrom="paragraph">
                  <wp:posOffset>327025</wp:posOffset>
                </wp:positionV>
                <wp:extent cx="165100" cy="311150"/>
                <wp:effectExtent l="19050" t="0" r="25400" b="31750"/>
                <wp:wrapNone/>
                <wp:docPr id="28002065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FD79" id="Arrow: Down 1" o:spid="_x0000_s1026" type="#_x0000_t67" style="position:absolute;margin-left:35.5pt;margin-top:25.75pt;width:13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" adj="15869" fillcolor="#4472c4 [3204]" strokecolor="#09101d [484]" strokeweight="1pt"/>
            </w:pict>
          </mc:Fallback>
        </mc:AlternateContent>
      </w:r>
      <w:r w:rsidRPr="00E76CF5">
        <w:rPr>
          <w:bCs/>
          <w:noProof/>
          <w:color w:val="0070C0"/>
          <w:sz w:val="6"/>
          <w:szCs w:val="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A8EC396" wp14:editId="70DC3768">
            <wp:extent cx="1737059" cy="400050"/>
            <wp:effectExtent l="0" t="0" r="0" b="0"/>
            <wp:docPr id="154019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98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3103" cy="4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D713" w14:textId="167DA67F" w:rsidR="00B9171C" w:rsidRDefault="00E76CF5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6CF5">
        <w:rPr>
          <w:bCs/>
          <w:noProof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D6924CF" wp14:editId="773E6D0A">
            <wp:extent cx="3340100" cy="3890010"/>
            <wp:effectExtent l="0" t="0" r="0" b="0"/>
            <wp:docPr id="1436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7274" cy="38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3F5" w14:textId="460BB6F9" w:rsidR="00E76CF5" w:rsidRDefault="008B4E6F" w:rsidP="00BB63D6">
      <w:pPr>
        <w:rPr>
          <w:noProof/>
        </w:rPr>
      </w:pPr>
      <w:r w:rsidRPr="008B4E6F"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w Git (terminal) + GitHub (website) Works — Initial Upload &amp; Later Changes</w:t>
      </w:r>
      <w: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E0152" w:rsidRPr="00AE0152">
        <w:rPr>
          <w:noProof/>
        </w:rPr>
        <w:t xml:space="preserve"> </w:t>
      </w:r>
      <w:r w:rsidR="00BA2609" w:rsidRPr="00BA2609">
        <w:rPr>
          <w:noProof/>
        </w:rPr>
        <w:drawing>
          <wp:inline distT="0" distB="0" distL="0" distR="0" wp14:anchorId="4A774F90" wp14:editId="2205A191">
            <wp:extent cx="5731510" cy="2112645"/>
            <wp:effectExtent l="0" t="0" r="2540" b="1905"/>
            <wp:docPr id="82163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28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88E" w14:textId="06FE755E" w:rsidR="00AE0152" w:rsidRDefault="00B752E6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2E6">
        <w:rPr>
          <w:bCs/>
          <w:noProof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E94BE5" wp14:editId="37397AFB">
            <wp:extent cx="5731510" cy="2132330"/>
            <wp:effectExtent l="0" t="0" r="2540" b="1270"/>
            <wp:docPr id="143434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464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8D81" w14:textId="4691B746" w:rsidR="00E409BE" w:rsidRDefault="00F636AD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6AD">
        <w:rPr>
          <w:bCs/>
          <w:noProof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30E0E1" wp14:editId="01C59F3E">
            <wp:extent cx="4749800" cy="1359608"/>
            <wp:effectExtent l="0" t="0" r="0" b="0"/>
            <wp:docPr id="116954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1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7713" cy="13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567C" w14:textId="15866CCF" w:rsidR="00F636AD" w:rsidRDefault="00F636AD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6AD">
        <w:rPr>
          <w:bCs/>
          <w:noProof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0900E3" wp14:editId="1A081EEB">
            <wp:extent cx="5731510" cy="894715"/>
            <wp:effectExtent l="0" t="0" r="2540" b="635"/>
            <wp:docPr id="102166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63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D60B" w14:textId="77777777" w:rsidR="00BA2609" w:rsidRDefault="00BA2609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1E996" w14:textId="551AF489" w:rsidR="00BA2609" w:rsidRDefault="00BA2609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6240BD5" w14:textId="6CC86CC0" w:rsidR="00BA2609" w:rsidRDefault="00BA2609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609">
        <w:rPr>
          <w:bCs/>
          <w:noProof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000FD4E" wp14:editId="47565874">
            <wp:extent cx="5060084" cy="5937250"/>
            <wp:effectExtent l="0" t="0" r="7620" b="6350"/>
            <wp:docPr id="132896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677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724" cy="59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6C2" w14:textId="77777777" w:rsidR="00202ABB" w:rsidRDefault="00202ABB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CCC10" w14:textId="77777777" w:rsidR="00251FDB" w:rsidRDefault="00251FDB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12EE6" w14:textId="77777777" w:rsidR="00251FDB" w:rsidRDefault="00251FDB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6B430" w14:textId="77777777" w:rsidR="00251FDB" w:rsidRDefault="00251FDB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9D7EE" w14:textId="77777777" w:rsidR="00251FDB" w:rsidRDefault="00251FDB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3F113" w14:textId="77777777" w:rsidR="00251FDB" w:rsidRDefault="00251FDB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1EBE6" w14:textId="32D0E419" w:rsidR="00251FDB" w:rsidRDefault="00251FDB" w:rsidP="00BB63D6">
      <w:pPr>
        <w:rPr>
          <w:bCs/>
          <w:color w:val="806000" w:themeColor="accent4" w:themeShade="8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FDB">
        <w:rPr>
          <w:bCs/>
          <w:color w:val="806000" w:themeColor="accent4" w:themeShade="8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Identifying Major Components:</w:t>
      </w:r>
    </w:p>
    <w:p w14:paraId="1E6C8A72" w14:textId="2A8FD338" w:rsidR="00251FDB" w:rsidRDefault="008A7ED4" w:rsidP="00BB63D6">
      <w:pPr>
        <w:rPr>
          <w:bCs/>
          <w:color w:val="806000" w:themeColor="accent4" w:themeShade="80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ED4">
        <w:rPr>
          <w:bCs/>
          <w:noProof/>
          <w:color w:val="806000" w:themeColor="accent4" w:themeShade="80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A6C64F" wp14:editId="360B2762">
            <wp:extent cx="5796641" cy="1130300"/>
            <wp:effectExtent l="0" t="0" r="0" b="0"/>
            <wp:docPr id="175606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9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2035" cy="11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EF1" w14:textId="689BB6CB" w:rsidR="008A7ED4" w:rsidRDefault="005C4A34" w:rsidP="00BB63D6">
      <w:pPr>
        <w:rPr>
          <w:bCs/>
          <w:color w:val="806000" w:themeColor="accent4" w:themeShade="80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A34">
        <w:rPr>
          <w:bCs/>
          <w:noProof/>
          <w:color w:val="806000" w:themeColor="accent4" w:themeShade="80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C07B90" wp14:editId="3C9EBD76">
            <wp:extent cx="3277798" cy="1911350"/>
            <wp:effectExtent l="0" t="0" r="0" b="0"/>
            <wp:docPr id="69839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94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8455" cy="19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8819" w14:textId="2498F01B" w:rsidR="00BA0957" w:rsidRDefault="00BA0957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  <w:r w:rsidR="0016049D"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ST AN EXMPLE</w:t>
      </w:r>
    </w:p>
    <w:p w14:paraId="4F0AD073" w14:textId="3A69343B" w:rsidR="00BA0957" w:rsidRDefault="00BA0957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957">
        <w:rPr>
          <w:bCs/>
          <w:noProof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059545" wp14:editId="6084A82F">
            <wp:extent cx="4006850" cy="2806700"/>
            <wp:effectExtent l="0" t="0" r="0" b="0"/>
            <wp:docPr id="93240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24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6051" cy="28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D9B4" w14:textId="77777777" w:rsidR="0016049D" w:rsidRDefault="0016049D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0F32D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93087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95507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0017C" w14:textId="63F9BF3E" w:rsidR="00937993" w:rsidRDefault="003A2F36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F36">
        <w:rPr>
          <w:bCs/>
          <w:noProof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1" locked="0" layoutInCell="1" allowOverlap="1" wp14:anchorId="6E75DF48" wp14:editId="1E6750D8">
            <wp:simplePos x="0" y="0"/>
            <wp:positionH relativeFrom="column">
              <wp:posOffset>4143864</wp:posOffset>
            </wp:positionH>
            <wp:positionV relativeFrom="paragraph">
              <wp:posOffset>866579</wp:posOffset>
            </wp:positionV>
            <wp:extent cx="1581150" cy="2419350"/>
            <wp:effectExtent l="0" t="0" r="0" b="0"/>
            <wp:wrapNone/>
            <wp:docPr id="4166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12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3">
        <w:rPr>
          <w:bCs/>
          <w:noProof/>
          <w:color w:val="FFC000" w:themeColor="accent4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D92EE" wp14:editId="5614403A">
                <wp:simplePos x="0" y="0"/>
                <wp:positionH relativeFrom="column">
                  <wp:posOffset>882650</wp:posOffset>
                </wp:positionH>
                <wp:positionV relativeFrom="paragraph">
                  <wp:posOffset>1809750</wp:posOffset>
                </wp:positionV>
                <wp:extent cx="1574800" cy="190500"/>
                <wp:effectExtent l="0" t="19050" r="44450" b="38100"/>
                <wp:wrapNone/>
                <wp:docPr id="117584431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90500"/>
                        </a:xfrm>
                        <a:prstGeom prst="rightArrow">
                          <a:avLst>
                            <a:gd name="adj1" fmla="val 4999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B1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69.5pt;margin-top:142.5pt;width:12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" adj="20294" fillcolor="#4472c4 [3204]" strokecolor="#09101d [484]" strokeweight="1pt"/>
            </w:pict>
          </mc:Fallback>
        </mc:AlternateContent>
      </w:r>
      <w:r w:rsidR="00937993" w:rsidRPr="00937993">
        <w:rPr>
          <w:bCs/>
          <w:noProof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62B717C3" wp14:editId="7D0AC200">
            <wp:simplePos x="0" y="0"/>
            <wp:positionH relativeFrom="column">
              <wp:posOffset>2432050</wp:posOffset>
            </wp:positionH>
            <wp:positionV relativeFrom="paragraph">
              <wp:posOffset>1054100</wp:posOffset>
            </wp:positionV>
            <wp:extent cx="1530350" cy="1993313"/>
            <wp:effectExtent l="0" t="0" r="0" b="6985"/>
            <wp:wrapNone/>
            <wp:docPr id="131826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6974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99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93" w:rsidRPr="00937993">
        <w:rPr>
          <w:bCs/>
          <w:noProof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F598FE" wp14:editId="057FF02B">
            <wp:extent cx="1543050" cy="3780790"/>
            <wp:effectExtent l="0" t="0" r="0" b="0"/>
            <wp:docPr id="111274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450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645" cy="37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F36">
        <w:rPr>
          <w:noProof/>
        </w:rPr>
        <w:t xml:space="preserve"> </w:t>
      </w:r>
      <w:r w:rsidRPr="003A2F36">
        <w:rPr>
          <w:i/>
          <w:iCs/>
          <w:noProof/>
          <w:color w:val="7030A0"/>
          <w:sz w:val="28"/>
          <w:szCs w:val="28"/>
        </w:rPr>
        <w:t>Move the footer and OpenAccount to landing page</w:t>
      </w:r>
    </w:p>
    <w:p w14:paraId="35BB1154" w14:textId="760596C2" w:rsidR="00937993" w:rsidRPr="00937993" w:rsidRDefault="00937993" w:rsidP="00BB63D6">
      <w:pPr>
        <w:rPr>
          <w:bCs/>
          <w:color w:val="FFC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37993">
        <w:rPr>
          <w:rFonts w:ascii="Segoe UI Emoji" w:hAnsi="Segoe UI Emoji" w:cs="Segoe UI Emoji"/>
          <w:bCs/>
          <w:color w:val="FFC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✅</w:t>
      </w:r>
      <w:r w:rsidRPr="00937993">
        <w:rPr>
          <w:bCs/>
          <w:color w:val="FFC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"Dividing the Home component into multiple components"</w:t>
      </w:r>
    </w:p>
    <w:p w14:paraId="49D9C138" w14:textId="77777777" w:rsidR="00937993" w:rsidRDefault="0093799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6F0">
        <w:rPr>
          <w:bCs/>
          <w:noProof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3F8FD5" wp14:editId="327DB645">
            <wp:extent cx="3460750" cy="2039795"/>
            <wp:effectExtent l="0" t="0" r="6350" b="0"/>
            <wp:docPr id="132082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26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5203" cy="20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106F0"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bar  and</w:t>
      </w:r>
      <w:proofErr w:type="gramEnd"/>
      <w:r w:rsidRPr="00A106F0"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06F0"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Section</w:t>
      </w:r>
      <w:proofErr w:type="spellEnd"/>
    </w:p>
    <w:p w14:paraId="41D66E84" w14:textId="77777777" w:rsidR="00937993" w:rsidRDefault="0093799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F0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C65161" wp14:editId="222CC7B0">
            <wp:extent cx="3892337" cy="1993900"/>
            <wp:effectExtent l="0" t="0" r="0" b="6350"/>
            <wp:docPr id="84079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28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2373" cy="19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wards </w:t>
      </w:r>
    </w:p>
    <w:p w14:paraId="5A5A8A61" w14:textId="77777777" w:rsidR="00937993" w:rsidRDefault="0093799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D2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F56F6C" wp14:editId="1FCC04E2">
            <wp:extent cx="3321050" cy="1977060"/>
            <wp:effectExtent l="0" t="0" r="0" b="4445"/>
            <wp:docPr id="145062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9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2178" cy="19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s</w:t>
      </w:r>
    </w:p>
    <w:p w14:paraId="5E7B8F91" w14:textId="77777777" w:rsidR="00937993" w:rsidRDefault="0093799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D2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B5D549" wp14:editId="198E0C81">
            <wp:extent cx="4083050" cy="968514"/>
            <wp:effectExtent l="0" t="0" r="0" b="3175"/>
            <wp:docPr id="41608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26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8964" cy="9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ing</w:t>
      </w:r>
    </w:p>
    <w:p w14:paraId="0F16231E" w14:textId="77777777" w:rsidR="00937993" w:rsidRDefault="0093799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D2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04F04F" wp14:editId="5A274C89">
            <wp:extent cx="3524250" cy="1423600"/>
            <wp:effectExtent l="0" t="0" r="0" b="5715"/>
            <wp:docPr id="78448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862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5806" cy="14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5F4DDC2F" w14:textId="77777777" w:rsidR="00937993" w:rsidRDefault="0093799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D2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AEA6CA" wp14:editId="4B32203C">
            <wp:extent cx="3257550" cy="1269246"/>
            <wp:effectExtent l="0" t="0" r="0" b="7620"/>
            <wp:docPr id="84655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38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2023" cy="12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Account</w:t>
      </w:r>
      <w:proofErr w:type="spellEnd"/>
    </w:p>
    <w:p w14:paraId="5C47E688" w14:textId="77777777" w:rsidR="00937993" w:rsidRDefault="0093799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D2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63E4D2" wp14:editId="0C4E17F8">
            <wp:extent cx="4610100" cy="1819319"/>
            <wp:effectExtent l="0" t="0" r="0" b="9525"/>
            <wp:docPr id="29557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1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4203" cy="18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er</w:t>
      </w:r>
    </w:p>
    <w:p w14:paraId="57326ABA" w14:textId="77777777" w:rsidR="00364ECB" w:rsidRDefault="00364ECB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D6AC4" w14:textId="5B62C1BF" w:rsidR="00364ECB" w:rsidRDefault="00FD25C6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5C6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6AF9C71" wp14:editId="27B3FDF5">
            <wp:extent cx="5574323" cy="1123387"/>
            <wp:effectExtent l="0" t="0" r="7620" b="635"/>
            <wp:docPr id="112249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976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5110" cy="11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395" w14:textId="6B388C71" w:rsidR="00FD25C6" w:rsidRDefault="00956DB1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DB1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70B705" wp14:editId="06D36F21">
            <wp:extent cx="1466679" cy="2186354"/>
            <wp:effectExtent l="0" t="0" r="635" b="4445"/>
            <wp:docPr id="35252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227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1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6549" w14:textId="0DD2DECC" w:rsidR="00956DB1" w:rsidRDefault="00197F16" w:rsidP="00197F16">
      <w:pPr>
        <w:jc w:val="center"/>
        <w:rPr>
          <w:bCs/>
          <w:color w:val="EE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F16">
        <w:rPr>
          <w:bCs/>
          <w:color w:val="EE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SECTION:</w:t>
      </w:r>
    </w:p>
    <w:p w14:paraId="3BF32BF0" w14:textId="7BDD854A" w:rsidR="00197F16" w:rsidRDefault="006807A4" w:rsidP="000B4F12">
      <w:pPr>
        <w:rPr>
          <w:noProof/>
        </w:rPr>
      </w:pPr>
      <w:r w:rsidRPr="006807A4">
        <w:rPr>
          <w:bCs/>
          <w:noProof/>
          <w:color w:val="EE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33D2EF" wp14:editId="14BC29DA">
            <wp:extent cx="2809530" cy="1664677"/>
            <wp:effectExtent l="0" t="0" r="0" b="0"/>
            <wp:docPr id="70785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00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3206" cy="16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7A4">
        <w:rPr>
          <w:noProof/>
        </w:rPr>
        <w:t xml:space="preserve"> </w:t>
      </w:r>
      <w:r w:rsidRPr="006807A4">
        <w:rPr>
          <w:bCs/>
          <w:noProof/>
          <w:color w:val="EE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E5528F" wp14:editId="1E8C74C3">
            <wp:extent cx="2883877" cy="1579008"/>
            <wp:effectExtent l="0" t="0" r="0" b="2540"/>
            <wp:docPr id="8335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56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203" cy="16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87F1" w14:textId="35804D86" w:rsidR="006807A4" w:rsidRDefault="006807A4" w:rsidP="000B4F12">
      <w:pPr>
        <w:rPr>
          <w:noProof/>
          <w:color w:val="7030A0"/>
          <w:sz w:val="24"/>
          <w:szCs w:val="24"/>
        </w:rPr>
      </w:pPr>
      <w:r w:rsidRPr="00881D5B">
        <w:rPr>
          <w:noProof/>
          <w:color w:val="7030A0"/>
          <w:sz w:val="24"/>
          <w:szCs w:val="24"/>
        </w:rPr>
        <w:t>HeroSection                                                                          Team</w:t>
      </w:r>
    </w:p>
    <w:p w14:paraId="2B7B5A00" w14:textId="5B86BC20" w:rsidR="00881D5B" w:rsidRDefault="00A9772A" w:rsidP="000B4F12">
      <w:pPr>
        <w:rPr>
          <w:noProof/>
          <w:color w:val="7030A0"/>
          <w:sz w:val="24"/>
          <w:szCs w:val="24"/>
        </w:rPr>
      </w:pPr>
      <w:r w:rsidRPr="00A9772A">
        <w:rPr>
          <w:noProof/>
          <w:color w:val="7030A0"/>
          <w:sz w:val="24"/>
          <w:szCs w:val="24"/>
        </w:rPr>
        <w:drawing>
          <wp:inline distT="0" distB="0" distL="0" distR="0" wp14:anchorId="5AEBF642" wp14:editId="5379FA6D">
            <wp:extent cx="3530171" cy="1447800"/>
            <wp:effectExtent l="0" t="0" r="0" b="0"/>
            <wp:docPr id="105133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323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0424" cy="14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89F" w14:textId="25CEB5B7" w:rsidR="00A9772A" w:rsidRDefault="003846D9" w:rsidP="000B4F12">
      <w:pPr>
        <w:rPr>
          <w:noProof/>
          <w:color w:val="7030A0"/>
          <w:sz w:val="24"/>
          <w:szCs w:val="24"/>
        </w:rPr>
      </w:pPr>
      <w:r w:rsidRPr="003846D9">
        <w:rPr>
          <w:noProof/>
          <w:color w:val="7030A0"/>
          <w:sz w:val="24"/>
          <w:szCs w:val="24"/>
        </w:rPr>
        <w:drawing>
          <wp:inline distT="0" distB="0" distL="0" distR="0" wp14:anchorId="061E047A" wp14:editId="2A0B737B">
            <wp:extent cx="4380459" cy="1055076"/>
            <wp:effectExtent l="0" t="0" r="1270" b="0"/>
            <wp:docPr id="124732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267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9034" cy="10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A07D" w14:textId="07BB596A" w:rsidR="00D0618E" w:rsidRPr="00D0618E" w:rsidRDefault="00D0618E" w:rsidP="00D0618E">
      <w:pPr>
        <w:jc w:val="center"/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E"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GN UP  SECTION:</w:t>
      </w:r>
    </w:p>
    <w:p w14:paraId="15A5EFC5" w14:textId="4D3F0456" w:rsidR="00D0618E" w:rsidRDefault="00D0618E" w:rsidP="000B4F12">
      <w:pPr>
        <w:rPr>
          <w:noProof/>
          <w:color w:val="7030A0"/>
          <w:sz w:val="24"/>
          <w:szCs w:val="24"/>
        </w:rPr>
      </w:pPr>
      <w:r w:rsidRPr="00D0618E">
        <w:rPr>
          <w:noProof/>
          <w:color w:val="7030A0"/>
          <w:sz w:val="24"/>
          <w:szCs w:val="24"/>
        </w:rPr>
        <w:drawing>
          <wp:inline distT="0" distB="0" distL="0" distR="0" wp14:anchorId="05963CC6" wp14:editId="556FB743">
            <wp:extent cx="2121877" cy="1465106"/>
            <wp:effectExtent l="0" t="0" r="0" b="1905"/>
            <wp:docPr id="199547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737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4692" cy="14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3090" w14:textId="77777777" w:rsidR="00D0618E" w:rsidRDefault="00D0618E" w:rsidP="000B4F12">
      <w:pPr>
        <w:rPr>
          <w:noProof/>
          <w:color w:val="7030A0"/>
          <w:sz w:val="24"/>
          <w:szCs w:val="24"/>
        </w:rPr>
      </w:pPr>
    </w:p>
    <w:p w14:paraId="03B3A717" w14:textId="6B8C9624" w:rsidR="00D96FED" w:rsidRDefault="00D96FED" w:rsidP="00D96FED">
      <w:pPr>
        <w:jc w:val="center"/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 </w:t>
      </w:r>
      <w:r w:rsidRPr="00D0618E"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:</w:t>
      </w:r>
    </w:p>
    <w:p w14:paraId="3330716A" w14:textId="7841F708" w:rsidR="0041028B" w:rsidRDefault="0041028B" w:rsidP="0041028B">
      <w:pPr>
        <w:rPr>
          <w:noProof/>
          <w:color w:val="7030A0"/>
          <w:sz w:val="24"/>
          <w:szCs w:val="24"/>
        </w:rPr>
      </w:pPr>
      <w:r w:rsidRPr="0041028B">
        <w:rPr>
          <w:bCs/>
          <w:noProof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8CBD55" wp14:editId="5E7E38FA">
            <wp:extent cx="3077308" cy="1250927"/>
            <wp:effectExtent l="0" t="0" r="0" b="6985"/>
            <wp:docPr id="21040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56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6210" cy="12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28B">
        <w:rPr>
          <w:noProof/>
        </w:rPr>
        <w:t xml:space="preserve"> </w:t>
      </w:r>
      <w:r w:rsidRPr="00881D5B">
        <w:rPr>
          <w:noProof/>
          <w:color w:val="7030A0"/>
          <w:sz w:val="24"/>
          <w:szCs w:val="24"/>
        </w:rPr>
        <w:t xml:space="preserve">HeroSection                                                                          </w:t>
      </w:r>
    </w:p>
    <w:p w14:paraId="4F65EF9D" w14:textId="7AD6F9BC" w:rsidR="00D96FED" w:rsidRDefault="0041028B" w:rsidP="0041028B">
      <w:pPr>
        <w:rPr>
          <w:noProof/>
        </w:rPr>
      </w:pPr>
      <w:r w:rsidRPr="0041028B">
        <w:rPr>
          <w:bCs/>
          <w:noProof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6B8101" wp14:editId="48814CBF">
            <wp:extent cx="3892062" cy="1312105"/>
            <wp:effectExtent l="0" t="0" r="0" b="2540"/>
            <wp:docPr id="148056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612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7594" cy="13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color w:val="7030A0"/>
          <w:sz w:val="24"/>
          <w:szCs w:val="24"/>
        </w:rPr>
        <w:t>Left</w:t>
      </w:r>
      <w:r w:rsidRPr="00881D5B">
        <w:rPr>
          <w:noProof/>
          <w:color w:val="7030A0"/>
          <w:sz w:val="24"/>
          <w:szCs w:val="24"/>
        </w:rPr>
        <w:t xml:space="preserve">Section   </w:t>
      </w:r>
    </w:p>
    <w:p w14:paraId="69378A03" w14:textId="5266FE28" w:rsidR="0041028B" w:rsidRDefault="0041028B" w:rsidP="0041028B">
      <w:pPr>
        <w:rPr>
          <w:noProof/>
          <w:color w:val="7030A0"/>
          <w:sz w:val="24"/>
          <w:szCs w:val="24"/>
        </w:rPr>
      </w:pPr>
      <w:r w:rsidRPr="0041028B">
        <w:rPr>
          <w:bCs/>
          <w:noProof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9ED9F8" wp14:editId="094EFF89">
            <wp:extent cx="3563815" cy="1380752"/>
            <wp:effectExtent l="0" t="0" r="0" b="0"/>
            <wp:docPr id="154139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44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5936" cy="138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color w:val="7030A0"/>
          <w:sz w:val="24"/>
          <w:szCs w:val="24"/>
        </w:rPr>
        <w:t>Right</w:t>
      </w:r>
      <w:r w:rsidRPr="00881D5B">
        <w:rPr>
          <w:noProof/>
          <w:color w:val="7030A0"/>
          <w:sz w:val="24"/>
          <w:szCs w:val="24"/>
        </w:rPr>
        <w:t xml:space="preserve">Section     </w:t>
      </w:r>
    </w:p>
    <w:p w14:paraId="59F4DCA8" w14:textId="77777777" w:rsidR="00AD2D79" w:rsidRDefault="00AD2D79" w:rsidP="0041028B">
      <w:pPr>
        <w:rPr>
          <w:noProof/>
          <w:color w:val="7030A0"/>
          <w:sz w:val="24"/>
          <w:szCs w:val="24"/>
        </w:rPr>
      </w:pPr>
      <w:r w:rsidRPr="00AD2D79">
        <w:rPr>
          <w:noProof/>
          <w:color w:val="7030A0"/>
          <w:sz w:val="24"/>
          <w:szCs w:val="24"/>
        </w:rPr>
        <w:drawing>
          <wp:inline distT="0" distB="0" distL="0" distR="0" wp14:anchorId="44C1B3D0" wp14:editId="32EE461D">
            <wp:extent cx="3300795" cy="1447800"/>
            <wp:effectExtent l="0" t="0" r="0" b="0"/>
            <wp:docPr id="82886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697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1265" cy="14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D79">
        <w:rPr>
          <w:noProof/>
          <w:color w:val="7030A0"/>
          <w:sz w:val="24"/>
          <w:szCs w:val="24"/>
        </w:rPr>
        <w:t xml:space="preserve"> </w:t>
      </w:r>
      <w:r>
        <w:rPr>
          <w:noProof/>
          <w:color w:val="7030A0"/>
          <w:sz w:val="24"/>
          <w:szCs w:val="24"/>
        </w:rPr>
        <w:t>Universe</w:t>
      </w:r>
    </w:p>
    <w:p w14:paraId="07BC14A1" w14:textId="48D32445" w:rsidR="00AD2D79" w:rsidRDefault="00AD2D79" w:rsidP="0041028B">
      <w:pPr>
        <w:rPr>
          <w:noProof/>
          <w:color w:val="7030A0"/>
          <w:sz w:val="24"/>
          <w:szCs w:val="24"/>
        </w:rPr>
      </w:pPr>
      <w:r w:rsidRPr="00881D5B">
        <w:rPr>
          <w:noProof/>
          <w:color w:val="7030A0"/>
          <w:sz w:val="24"/>
          <w:szCs w:val="24"/>
        </w:rPr>
        <w:lastRenderedPageBreak/>
        <w:t xml:space="preserve">   </w:t>
      </w:r>
      <w:r w:rsidR="00342A4E" w:rsidRPr="00342A4E">
        <w:rPr>
          <w:bCs/>
          <w:noProof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2357A3" wp14:editId="51E5E99F">
            <wp:extent cx="1771897" cy="1724266"/>
            <wp:effectExtent l="0" t="0" r="0" b="9525"/>
            <wp:docPr id="73567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764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31FD" w14:textId="77777777" w:rsidR="00342A4E" w:rsidRDefault="00342A4E" w:rsidP="0041028B">
      <w:pPr>
        <w:rPr>
          <w:noProof/>
          <w:color w:val="7030A0"/>
          <w:sz w:val="24"/>
          <w:szCs w:val="24"/>
        </w:rPr>
      </w:pPr>
    </w:p>
    <w:p w14:paraId="71B4A2B4" w14:textId="77777777" w:rsidR="00C901E5" w:rsidRDefault="00C901E5" w:rsidP="00C901E5">
      <w:pPr>
        <w:rPr>
          <w:noProof/>
          <w:color w:val="7030A0"/>
          <w:sz w:val="24"/>
          <w:szCs w:val="24"/>
        </w:rPr>
      </w:pPr>
    </w:p>
    <w:p w14:paraId="39D2CEE0" w14:textId="1C79D0A5" w:rsidR="00C901E5" w:rsidRDefault="00C901E5" w:rsidP="00C901E5">
      <w:pPr>
        <w:jc w:val="center"/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CIING </w:t>
      </w:r>
      <w:r w:rsidRPr="00D0618E"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:</w:t>
      </w:r>
    </w:p>
    <w:p w14:paraId="6200E6DD" w14:textId="02C7AFD2" w:rsidR="00C901E5" w:rsidRDefault="00C901E5" w:rsidP="00C901E5">
      <w:pP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1E5">
        <w:rPr>
          <w:bCs/>
          <w:noProof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B0BE2A" wp14:editId="347C37EA">
            <wp:extent cx="1629002" cy="1581371"/>
            <wp:effectExtent l="0" t="0" r="0" b="0"/>
            <wp:docPr id="149459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6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361" w14:textId="512AFEEE" w:rsidR="00B93F7A" w:rsidRDefault="00B93F7A" w:rsidP="00B93F7A">
      <w:pPr>
        <w:jc w:val="center"/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  </w:t>
      </w:r>
      <w:r w:rsidRPr="00D0618E"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:</w:t>
      </w:r>
    </w:p>
    <w:p w14:paraId="28C5E716" w14:textId="30AB12EF" w:rsidR="00B93F7A" w:rsidRDefault="007A31AE" w:rsidP="007A31AE">
      <w:pPr>
        <w:rPr>
          <w:bCs/>
          <w:color w:val="7030A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7A31AE">
        <w:rPr>
          <w:bCs/>
          <w:noProof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F66D6A" wp14:editId="100144FE">
            <wp:extent cx="3927231" cy="1588627"/>
            <wp:effectExtent l="0" t="0" r="0" b="0"/>
            <wp:docPr id="133953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392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9526" cy="15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2492B">
        <w:rPr>
          <w:bCs/>
          <w:color w:val="7030A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HeroSection</w:t>
      </w:r>
      <w:proofErr w:type="spellEnd"/>
    </w:p>
    <w:p w14:paraId="762BCB3E" w14:textId="7B0011A4" w:rsidR="0072492B" w:rsidRDefault="006F02F0" w:rsidP="007A31AE">
      <w:pPr>
        <w:rPr>
          <w:bCs/>
          <w:color w:val="7030A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F02F0">
        <w:rPr>
          <w:bCs/>
          <w:noProof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86EA60" wp14:editId="1CD206BC">
            <wp:extent cx="3869970" cy="1817076"/>
            <wp:effectExtent l="0" t="0" r="0" b="0"/>
            <wp:docPr id="168958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835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9689" cy="1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2F0">
        <w:rPr>
          <w:bCs/>
          <w:color w:val="7030A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7030A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Ticket</w:t>
      </w:r>
    </w:p>
    <w:p w14:paraId="5AEFC262" w14:textId="0AA18DD2" w:rsidR="006F02F0" w:rsidRDefault="00A90B1A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B1A">
        <w:rPr>
          <w:bCs/>
          <w:noProof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CA71F3" wp14:editId="41606413">
            <wp:extent cx="2039815" cy="1240327"/>
            <wp:effectExtent l="0" t="0" r="0" b="0"/>
            <wp:docPr id="163708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830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4090" cy="1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EF19" w14:textId="77777777" w:rsidR="00391EF8" w:rsidRDefault="00391EF8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AEB0F" w14:textId="479DAB28" w:rsidR="00391EF8" w:rsidRPr="00391EF8" w:rsidRDefault="00391EF8" w:rsidP="007A31AE">
      <w:pPr>
        <w:rPr>
          <w:bCs/>
          <w:color w:val="00B0F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EF8">
        <w:rPr>
          <w:bCs/>
          <w:color w:val="00B0F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y of </w:t>
      </w:r>
      <w:proofErr w:type="spellStart"/>
      <w:r w:rsidRPr="00391EF8">
        <w:rPr>
          <w:bCs/>
          <w:color w:val="00B0F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ingPage</w:t>
      </w:r>
      <w:proofErr w:type="spellEnd"/>
      <w:r w:rsidRPr="00391EF8">
        <w:rPr>
          <w:bCs/>
          <w:color w:val="00B0F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:</w:t>
      </w:r>
    </w:p>
    <w:p w14:paraId="54BC7380" w14:textId="77777777" w:rsidR="00391EF8" w:rsidRDefault="00391EF8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C8CBA" w14:textId="4A571698" w:rsidR="00391EF8" w:rsidRDefault="00391EF8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EF8">
        <w:rPr>
          <w:bCs/>
          <w:noProof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0A9FBC" wp14:editId="6CCA940C">
            <wp:extent cx="5731510" cy="1383665"/>
            <wp:effectExtent l="0" t="0" r="2540" b="6985"/>
            <wp:docPr id="89948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91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98D3" w14:textId="5987C440" w:rsidR="00A90B1A" w:rsidRDefault="00391EF8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EF8">
        <w:rPr>
          <w:bCs/>
          <w:noProof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80B247" wp14:editId="48A1AED5">
            <wp:extent cx="5731510" cy="2237740"/>
            <wp:effectExtent l="0" t="0" r="2540" b="0"/>
            <wp:docPr id="185891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174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87F8" w14:textId="77777777" w:rsidR="0083412E" w:rsidRDefault="0083412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0A9E7" w14:textId="77777777" w:rsidR="0083412E" w:rsidRDefault="0083412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E90CF" w14:textId="77777777" w:rsidR="0083412E" w:rsidRDefault="0083412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C7616" w14:textId="77777777" w:rsidR="0083412E" w:rsidRDefault="0083412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88948" w14:textId="77777777" w:rsidR="0083412E" w:rsidRDefault="0083412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F4123" w14:textId="77777777" w:rsidR="0083412E" w:rsidRDefault="0083412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0087B" w14:textId="77777777" w:rsidR="0083412E" w:rsidRDefault="0083412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53177" w14:textId="630BBCD0" w:rsidR="00772703" w:rsidRPr="00F923A1" w:rsidRDefault="00335FF1" w:rsidP="00335FF1">
      <w:pPr>
        <w:jc w:val="center"/>
        <w:rPr>
          <w:bCs/>
          <w:color w:val="EE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923A1">
        <w:rPr>
          <w:bCs/>
          <w:color w:val="EE0000"/>
          <w:sz w:val="36"/>
          <w:szCs w:val="36"/>
          <w:highlight w:val="black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ANT NOTES:</w:t>
      </w:r>
    </w:p>
    <w:p w14:paraId="36BA2DBA" w14:textId="37C13AD9" w:rsidR="00335FF1" w:rsidRPr="00F923A1" w:rsidRDefault="00091DBA" w:rsidP="00335FF1">
      <w:pPr>
        <w:rPr>
          <w:rFonts w:ascii="Calisto MT" w:hAnsi="Calisto MT"/>
          <w:bCs/>
          <w:color w:val="806000" w:themeColor="accent4" w:themeShade="8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923A1">
        <w:rPr>
          <w:rFonts w:ascii="Calisto MT" w:hAnsi="Calisto MT"/>
          <w:bCs/>
          <w:color w:val="806000" w:themeColor="accent4" w:themeShade="8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We are deleting the existing project </w:t>
      </w:r>
      <w:proofErr w:type="spellStart"/>
      <w:r w:rsidRPr="00F923A1">
        <w:rPr>
          <w:rFonts w:ascii="Calisto MT" w:hAnsi="Calisto MT"/>
          <w:bCs/>
          <w:color w:val="806000" w:themeColor="accent4" w:themeShade="8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zeroda</w:t>
      </w:r>
      <w:proofErr w:type="spellEnd"/>
      <w:r w:rsidRPr="00F923A1">
        <w:rPr>
          <w:rFonts w:ascii="Calisto MT" w:hAnsi="Calisto MT"/>
          <w:bCs/>
          <w:color w:val="806000" w:themeColor="accent4" w:themeShade="8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-project on the GitHub website and starting fresh.</w:t>
      </w:r>
    </w:p>
    <w:p w14:paraId="33E14DA2" w14:textId="2CA77936" w:rsidR="00091DBA" w:rsidRDefault="00CC09D7" w:rsidP="00335FF1">
      <w:pPr>
        <w:rPr>
          <w:bCs/>
          <w:color w:val="E7E6E6" w:themeColor="background2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C09D7">
        <w:rPr>
          <w:bCs/>
          <w:noProof/>
          <w:color w:val="E7E6E6" w:themeColor="background2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FE1DF90" wp14:editId="3BA651A3">
            <wp:extent cx="4716695" cy="3487616"/>
            <wp:effectExtent l="0" t="0" r="8255" b="0"/>
            <wp:docPr id="169283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72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6464" cy="34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D2F1" w14:textId="033BCF23" w:rsidR="00CC09D7" w:rsidRPr="00091DBA" w:rsidRDefault="00F923A1" w:rsidP="00335FF1">
      <w:pPr>
        <w:rPr>
          <w:bCs/>
          <w:color w:val="E7E6E6" w:themeColor="background2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923A1">
        <w:rPr>
          <w:bCs/>
          <w:noProof/>
          <w:color w:val="E7E6E6" w:themeColor="background2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88629D7" wp14:editId="5EB82295">
            <wp:extent cx="4460631" cy="4185429"/>
            <wp:effectExtent l="0" t="0" r="0" b="5715"/>
            <wp:docPr id="191679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89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2186" cy="42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ACF" w14:textId="65A7CBA1" w:rsidR="00F23C50" w:rsidRDefault="002B4976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976">
        <w:rPr>
          <w:bCs/>
          <w:noProof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13BD280" wp14:editId="65AE687B">
            <wp:extent cx="5731510" cy="1959610"/>
            <wp:effectExtent l="0" t="0" r="2540" b="2540"/>
            <wp:docPr id="77234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466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0B93" w14:textId="4C71D140" w:rsidR="00AA591E" w:rsidRPr="00AA591E" w:rsidRDefault="00AA591E" w:rsidP="007A31AE">
      <w:pPr>
        <w:rPr>
          <w:b/>
          <w:bCs/>
          <w:color w:val="0070C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A591E">
        <w:rPr>
          <w:bCs/>
          <w:color w:val="0070C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Frontend folder contains below:</w:t>
      </w:r>
    </w:p>
    <w:p w14:paraId="4BFF69AD" w14:textId="281713D8" w:rsidR="002B4976" w:rsidRDefault="00AA591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91E">
        <w:rPr>
          <w:bCs/>
          <w:noProof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611EA3" wp14:editId="0D5D9AFD">
            <wp:extent cx="5731510" cy="2467610"/>
            <wp:effectExtent l="0" t="0" r="2540" b="8890"/>
            <wp:docPr id="182611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92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D81" w14:textId="77777777" w:rsidR="00AA591E" w:rsidRDefault="00AA591E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DF3A1" w14:textId="03E9346A" w:rsidR="00391EF8" w:rsidRDefault="00391EF8" w:rsidP="007A31AE">
      <w:pPr>
        <w:rPr>
          <w:bCs/>
          <w:color w:val="7030A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F653B" w14:textId="77777777" w:rsidR="007A31AE" w:rsidRDefault="007A31AE" w:rsidP="007A31AE">
      <w:pP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B2A33" w14:textId="77777777" w:rsidR="00C901E5" w:rsidRDefault="00C901E5" w:rsidP="00C901E5">
      <w:pP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08F27" w14:textId="52EC646D" w:rsidR="0041028B" w:rsidRDefault="0041028B" w:rsidP="0041028B">
      <w:pP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F87B4" w14:textId="77777777" w:rsidR="00800383" w:rsidRDefault="00800383" w:rsidP="0041028B">
      <w:pP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BA9C5" w14:textId="6775F468" w:rsidR="0041028B" w:rsidRPr="00D0618E" w:rsidRDefault="0041028B" w:rsidP="0041028B">
      <w:pPr>
        <w:rPr>
          <w:bCs/>
          <w:color w:val="EE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478B8" w14:textId="77777777" w:rsidR="00D0618E" w:rsidRDefault="00D0618E" w:rsidP="000B4F12">
      <w:pPr>
        <w:rPr>
          <w:noProof/>
          <w:color w:val="7030A0"/>
          <w:sz w:val="24"/>
          <w:szCs w:val="24"/>
        </w:rPr>
      </w:pPr>
    </w:p>
    <w:p w14:paraId="5C210FB9" w14:textId="4E7A0975" w:rsidR="003846D9" w:rsidRPr="00881D5B" w:rsidRDefault="003846D9" w:rsidP="000B4F12">
      <w:pPr>
        <w:rPr>
          <w:noProof/>
          <w:color w:val="7030A0"/>
          <w:sz w:val="24"/>
          <w:szCs w:val="24"/>
        </w:rPr>
      </w:pPr>
    </w:p>
    <w:p w14:paraId="69491FE0" w14:textId="77777777" w:rsidR="00B07A72" w:rsidRDefault="00B07A72" w:rsidP="00937993">
      <w:pPr>
        <w:rPr>
          <w:bCs/>
          <w:color w:val="EE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76965" w14:textId="77777777" w:rsidR="00727673" w:rsidRDefault="00727673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27673" w:rsidSect="00B07A72">
          <w:headerReference w:type="default" r:id="rId63"/>
          <w:headerReference w:type="first" r:id="rId6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AEC32A" w14:textId="77777777" w:rsidR="00266507" w:rsidRPr="00353840" w:rsidRDefault="00266507" w:rsidP="00937993">
      <w:pPr>
        <w:rPr>
          <w:bCs/>
          <w:color w:val="806000" w:themeColor="accent4" w:themeShade="8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353840">
        <w:rPr>
          <w:bCs/>
          <w:color w:val="806000" w:themeColor="accent4" w:themeShade="8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Home Components (Part 1):</w:t>
      </w:r>
    </w:p>
    <w:p w14:paraId="1A9ECF82" w14:textId="77777777" w:rsidR="00CF56D2" w:rsidRDefault="00CF56D2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6D2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4ACACC" wp14:editId="1242439E">
            <wp:extent cx="4044462" cy="3140710"/>
            <wp:effectExtent l="0" t="0" r="0" b="2540"/>
            <wp:docPr id="180573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373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8571" cy="31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534" w14:textId="7AE05F6A" w:rsidR="00353840" w:rsidRDefault="00353840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3840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B95E4C" wp14:editId="23DBC6A2">
            <wp:extent cx="5731510" cy="624205"/>
            <wp:effectExtent l="0" t="0" r="2540" b="4445"/>
            <wp:docPr id="152222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277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2027" w14:textId="7AB5CFDF" w:rsidR="00353840" w:rsidRDefault="00847345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345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F4863D" wp14:editId="1EE062D0">
            <wp:extent cx="2239108" cy="248790"/>
            <wp:effectExtent l="0" t="0" r="0" b="0"/>
            <wp:docPr id="2593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18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8421" cy="2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8377" w14:textId="520B3998" w:rsidR="00847345" w:rsidRDefault="00A30BF8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F8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AD6220" wp14:editId="12168C9D">
            <wp:extent cx="5731510" cy="1588770"/>
            <wp:effectExtent l="0" t="0" r="2540" b="0"/>
            <wp:docPr id="134216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636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5D41" w14:textId="77777777" w:rsidR="001D47F8" w:rsidRDefault="008C7D41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41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1EFDD5" wp14:editId="403C85C4">
            <wp:extent cx="2625969" cy="1324080"/>
            <wp:effectExtent l="0" t="0" r="3175" b="0"/>
            <wp:docPr id="73304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215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33688" cy="13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8E02" w14:textId="77777777" w:rsidR="001D47F8" w:rsidRDefault="001D47F8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6E517" w14:textId="77777777" w:rsidR="00951A2A" w:rsidRDefault="00951A2A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A2A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450715C" wp14:editId="140FA0DB">
            <wp:extent cx="1539539" cy="1758461"/>
            <wp:effectExtent l="0" t="0" r="3810" b="0"/>
            <wp:docPr id="133484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464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72126" cy="17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A2A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BB9000" wp14:editId="394A5A9D">
            <wp:extent cx="1478737" cy="1781908"/>
            <wp:effectExtent l="0" t="0" r="7620" b="8890"/>
            <wp:docPr id="196190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39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8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A2A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1F0518" wp14:editId="0685E181">
            <wp:extent cx="1397297" cy="1758462"/>
            <wp:effectExtent l="0" t="0" r="0" b="0"/>
            <wp:docPr id="15482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58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12117" cy="17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A2A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54E90C" wp14:editId="51857761">
            <wp:extent cx="1295400" cy="1356196"/>
            <wp:effectExtent l="0" t="0" r="0" b="0"/>
            <wp:docPr id="16888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8460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43743" cy="14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EC09" w14:textId="2126AE3B" w:rsidR="00605B9D" w:rsidRDefault="00DE7B3B" w:rsidP="00937993">
      <w:pPr>
        <w:rPr>
          <w:noProof/>
        </w:rPr>
      </w:pPr>
      <w:r w:rsidRPr="00DE7B3B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2048AE" wp14:editId="33F642C4">
            <wp:extent cx="1488831" cy="1823187"/>
            <wp:effectExtent l="0" t="0" r="0" b="5715"/>
            <wp:docPr id="81071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778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6" cy="18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B3B">
        <w:rPr>
          <w:noProof/>
        </w:rPr>
        <w:t xml:space="preserve"> </w:t>
      </w:r>
      <w:r w:rsidRPr="00DE7B3B">
        <w:rPr>
          <w:bCs/>
          <w:noProof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7A1CFB" wp14:editId="48682804">
            <wp:extent cx="1431545" cy="1811216"/>
            <wp:effectExtent l="0" t="0" r="0" b="0"/>
            <wp:docPr id="48100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852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49441" cy="18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07"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05B9D" w:rsidRPr="00605B9D">
        <w:rPr>
          <w:noProof/>
        </w:rPr>
        <w:drawing>
          <wp:inline distT="0" distB="0" distL="0" distR="0" wp14:anchorId="110507F6" wp14:editId="1F1F03A0">
            <wp:extent cx="2402840" cy="4953000"/>
            <wp:effectExtent l="0" t="0" r="0" b="0"/>
            <wp:docPr id="58131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70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20088" cy="49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F0B" w:rsidRPr="00084F0B">
        <w:rPr>
          <w:noProof/>
        </w:rPr>
        <w:t xml:space="preserve"> </w:t>
      </w:r>
      <w:r w:rsidR="00084F0B" w:rsidRPr="00084F0B">
        <w:rPr>
          <w:noProof/>
        </w:rPr>
        <w:drawing>
          <wp:inline distT="0" distB="0" distL="0" distR="0" wp14:anchorId="1121A6BC" wp14:editId="4BBB25C7">
            <wp:extent cx="1406770" cy="3763474"/>
            <wp:effectExtent l="0" t="0" r="3175" b="8890"/>
            <wp:docPr id="79992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2548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54992" cy="38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282" w14:textId="63F6D583" w:rsidR="005E2006" w:rsidRDefault="00AC344B" w:rsidP="00937993">
      <w:pPr>
        <w:rPr>
          <w:noProof/>
        </w:rPr>
      </w:pPr>
      <w:r w:rsidRPr="00AC344B">
        <w:rPr>
          <w:noProof/>
        </w:rPr>
        <w:lastRenderedPageBreak/>
        <w:drawing>
          <wp:inline distT="0" distB="0" distL="0" distR="0" wp14:anchorId="69DDFAFB" wp14:editId="03F2559D">
            <wp:extent cx="5525271" cy="924054"/>
            <wp:effectExtent l="0" t="0" r="0" b="9525"/>
            <wp:docPr id="131177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708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C8BF" w14:textId="5F8E5F52" w:rsidR="00AC344B" w:rsidRDefault="007E5729" w:rsidP="00937993">
      <w:pPr>
        <w:rPr>
          <w:noProof/>
        </w:rPr>
      </w:pPr>
      <w:r w:rsidRPr="007E5729">
        <w:rPr>
          <w:noProof/>
        </w:rPr>
        <w:drawing>
          <wp:inline distT="0" distB="0" distL="0" distR="0" wp14:anchorId="2C204D3F" wp14:editId="161B0882">
            <wp:extent cx="1336431" cy="1849817"/>
            <wp:effectExtent l="0" t="0" r="0" b="0"/>
            <wp:docPr id="6508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9704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57332" cy="18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29">
        <w:rPr>
          <w:noProof/>
        </w:rPr>
        <w:drawing>
          <wp:inline distT="0" distB="0" distL="0" distR="0" wp14:anchorId="3BF6CB47" wp14:editId="3D103410">
            <wp:extent cx="2051050" cy="1934308"/>
            <wp:effectExtent l="0" t="0" r="6350" b="8890"/>
            <wp:docPr id="62458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8346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3168" cy="1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29">
        <w:rPr>
          <w:noProof/>
        </w:rPr>
        <w:drawing>
          <wp:inline distT="0" distB="0" distL="0" distR="0" wp14:anchorId="73EBC92B" wp14:editId="51E44F7C">
            <wp:extent cx="2308860" cy="1899139"/>
            <wp:effectExtent l="0" t="0" r="0" b="6350"/>
            <wp:docPr id="8370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11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2124" cy="19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64AC" w14:textId="5481486E" w:rsidR="00E663D1" w:rsidRDefault="00120CAC" w:rsidP="00937993">
      <w:pPr>
        <w:rPr>
          <w:noProof/>
        </w:rPr>
      </w:pPr>
      <w:r w:rsidRPr="00120CAC">
        <w:rPr>
          <w:noProof/>
        </w:rPr>
        <w:drawing>
          <wp:inline distT="0" distB="0" distL="0" distR="0" wp14:anchorId="7EC485AA" wp14:editId="4AF7C7BC">
            <wp:extent cx="4452438" cy="3083170"/>
            <wp:effectExtent l="0" t="0" r="5715" b="3175"/>
            <wp:docPr id="73416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695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7199" cy="3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9E6" w14:textId="3EC3AA8C" w:rsidR="00C73FD8" w:rsidRDefault="00D6062B" w:rsidP="00937993">
      <w:pPr>
        <w:rPr>
          <w:noProof/>
        </w:rPr>
      </w:pPr>
      <w:r w:rsidRPr="00D6062B">
        <w:rPr>
          <w:noProof/>
        </w:rPr>
        <w:drawing>
          <wp:inline distT="0" distB="0" distL="0" distR="0" wp14:anchorId="73729892" wp14:editId="5B0FC595">
            <wp:extent cx="5731510" cy="424180"/>
            <wp:effectExtent l="0" t="0" r="2540" b="0"/>
            <wp:docPr id="158329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939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373" w14:textId="54935FDB" w:rsidR="00D6062B" w:rsidRDefault="00F66977" w:rsidP="00937993">
      <w:pPr>
        <w:rPr>
          <w:noProof/>
        </w:rPr>
      </w:pPr>
      <w:r w:rsidRPr="00F66977">
        <w:rPr>
          <w:noProof/>
        </w:rPr>
        <w:drawing>
          <wp:inline distT="0" distB="0" distL="0" distR="0" wp14:anchorId="34D12A21" wp14:editId="4B564A70">
            <wp:extent cx="3534508" cy="1180319"/>
            <wp:effectExtent l="0" t="0" r="0" b="1270"/>
            <wp:docPr id="168446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92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5320" cy="11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D008" w14:textId="59E43487" w:rsidR="00F66977" w:rsidRDefault="003D1C32" w:rsidP="00937993">
      <w:pPr>
        <w:rPr>
          <w:noProof/>
        </w:rPr>
      </w:pPr>
      <w:r w:rsidRPr="003D1C32">
        <w:rPr>
          <w:noProof/>
        </w:rPr>
        <w:lastRenderedPageBreak/>
        <w:drawing>
          <wp:inline distT="0" distB="0" distL="0" distR="0" wp14:anchorId="22C010C9" wp14:editId="735F269D">
            <wp:extent cx="980895" cy="1975338"/>
            <wp:effectExtent l="0" t="0" r="0" b="6350"/>
            <wp:docPr id="136601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1849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96699" cy="20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BE50" w14:textId="77777777" w:rsidR="006E04F8" w:rsidRDefault="006E04F8" w:rsidP="00937993">
      <w:pPr>
        <w:rPr>
          <w:noProof/>
        </w:rPr>
      </w:pPr>
    </w:p>
    <w:p w14:paraId="4A977AA1" w14:textId="5E0D12DF" w:rsidR="006E04F8" w:rsidRDefault="007A3A32" w:rsidP="007A3A32">
      <w:pPr>
        <w:jc w:val="center"/>
        <w:rPr>
          <w:noProof/>
        </w:rPr>
      </w:pPr>
      <w:r w:rsidRPr="006E04F8">
        <w:rPr>
          <w:noProof/>
        </w:rPr>
        <w:drawing>
          <wp:inline distT="0" distB="0" distL="0" distR="0" wp14:anchorId="3699EF12" wp14:editId="4A755B42">
            <wp:extent cx="2708031" cy="1114596"/>
            <wp:effectExtent l="0" t="0" r="0" b="9525"/>
            <wp:docPr id="28658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478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51384" cy="11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85C8" w14:textId="0FF785CF" w:rsidR="00BE4DE0" w:rsidRDefault="007A3A32" w:rsidP="007A3A32">
      <w:pPr>
        <w:rPr>
          <w:noProof/>
        </w:rPr>
      </w:pPr>
      <w:r w:rsidRPr="00BE4DE0">
        <w:rPr>
          <w:noProof/>
        </w:rPr>
        <w:drawing>
          <wp:inline distT="0" distB="0" distL="0" distR="0" wp14:anchorId="4038DA37" wp14:editId="6018567B">
            <wp:extent cx="2690446" cy="824101"/>
            <wp:effectExtent l="0" t="0" r="0" b="0"/>
            <wp:docPr id="100788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8621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96692" cy="8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EEB5" w14:textId="7A4C3646" w:rsidR="003D1C32" w:rsidRDefault="007A3A32" w:rsidP="00937993">
      <w:pPr>
        <w:rPr>
          <w:noProof/>
        </w:rPr>
      </w:pPr>
      <w:r w:rsidRPr="007A3A32">
        <w:rPr>
          <w:noProof/>
        </w:rPr>
        <w:drawing>
          <wp:inline distT="0" distB="0" distL="0" distR="0" wp14:anchorId="58CB07DA" wp14:editId="37DC05D2">
            <wp:extent cx="4748900" cy="791308"/>
            <wp:effectExtent l="0" t="0" r="0" b="8890"/>
            <wp:docPr id="139118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875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8577" cy="8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41F9" w14:textId="114C5D15" w:rsidR="007A3A32" w:rsidRDefault="007A3A32" w:rsidP="00937993">
      <w:pPr>
        <w:rPr>
          <w:noProof/>
        </w:rPr>
      </w:pPr>
      <w:r w:rsidRPr="00FA5579">
        <w:rPr>
          <w:noProof/>
        </w:rPr>
        <w:drawing>
          <wp:inline distT="0" distB="0" distL="0" distR="0" wp14:anchorId="399BAF4B" wp14:editId="6B8DD6EF">
            <wp:extent cx="4419600" cy="3270872"/>
            <wp:effectExtent l="0" t="0" r="0" b="6350"/>
            <wp:docPr id="9882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5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6660" cy="33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53C0" w14:textId="1762F232" w:rsidR="007A3A32" w:rsidRDefault="00177F8D" w:rsidP="00177F8D">
      <w:pPr>
        <w:jc w:val="center"/>
        <w:rPr>
          <w:noProof/>
        </w:rPr>
      </w:pPr>
      <w:r w:rsidRPr="00177F8D">
        <w:rPr>
          <w:noProof/>
        </w:rPr>
        <w:lastRenderedPageBreak/>
        <w:drawing>
          <wp:inline distT="0" distB="0" distL="0" distR="0" wp14:anchorId="49F22887" wp14:editId="2D044343">
            <wp:extent cx="3979985" cy="380980"/>
            <wp:effectExtent l="0" t="0" r="1905" b="635"/>
            <wp:docPr id="6117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9310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6976" cy="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EB55" w14:textId="367A0B10" w:rsidR="00177F8D" w:rsidRDefault="008D57EC" w:rsidP="008D57EC">
      <w:pPr>
        <w:rPr>
          <w:noProof/>
        </w:rPr>
      </w:pPr>
      <w:r w:rsidRPr="008D57EC">
        <w:rPr>
          <w:noProof/>
        </w:rPr>
        <w:drawing>
          <wp:inline distT="0" distB="0" distL="0" distR="0" wp14:anchorId="1DFE8CCC" wp14:editId="3D966ACB">
            <wp:extent cx="5731510" cy="1568450"/>
            <wp:effectExtent l="0" t="0" r="2540" b="0"/>
            <wp:docPr id="59825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5877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2B7A" w14:textId="77777777" w:rsidR="008D57EC" w:rsidRDefault="008D57EC" w:rsidP="008D57EC">
      <w:pPr>
        <w:rPr>
          <w:noProof/>
        </w:rPr>
      </w:pPr>
    </w:p>
    <w:p w14:paraId="25A03B15" w14:textId="41D3F3E3" w:rsidR="006A2DCE" w:rsidRDefault="006A2DCE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6A2DCE">
        <w:rPr>
          <w:noProof/>
          <w:color w:val="538135" w:themeColor="accent6" w:themeShade="BF"/>
          <w:sz w:val="36"/>
          <w:szCs w:val="36"/>
          <w:u w:val="single"/>
        </w:rPr>
        <w:t>Note:</w:t>
      </w:r>
    </w:p>
    <w:p w14:paraId="58529B48" w14:textId="5CC46F14" w:rsidR="006A2DCE" w:rsidRDefault="00776848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776848">
        <w:rPr>
          <w:noProof/>
          <w:color w:val="538135" w:themeColor="accent6" w:themeShade="BF"/>
          <w:sz w:val="36"/>
          <w:szCs w:val="36"/>
          <w:u w:val="single"/>
        </w:rPr>
        <w:drawing>
          <wp:inline distT="0" distB="0" distL="0" distR="0" wp14:anchorId="76E63EFC" wp14:editId="56A49BFA">
            <wp:extent cx="3239295" cy="826477"/>
            <wp:effectExtent l="0" t="0" r="0" b="0"/>
            <wp:docPr id="18106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579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5055" cy="8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2BAC" w14:textId="6987289E" w:rsidR="00776848" w:rsidRDefault="00776848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776848">
        <w:rPr>
          <w:noProof/>
          <w:color w:val="538135" w:themeColor="accent6" w:themeShade="BF"/>
          <w:sz w:val="36"/>
          <w:szCs w:val="36"/>
          <w:u w:val="single"/>
        </w:rPr>
        <w:drawing>
          <wp:inline distT="0" distB="0" distL="0" distR="0" wp14:anchorId="012E27F8" wp14:editId="61CB45F6">
            <wp:extent cx="5830088" cy="1090246"/>
            <wp:effectExtent l="0" t="0" r="0" b="0"/>
            <wp:docPr id="67264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45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74683" cy="10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30B1" w14:textId="539E12F0" w:rsidR="00776848" w:rsidRDefault="00776848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776848">
        <w:rPr>
          <w:noProof/>
          <w:color w:val="538135" w:themeColor="accent6" w:themeShade="BF"/>
          <w:sz w:val="36"/>
          <w:szCs w:val="36"/>
          <w:u w:val="single"/>
        </w:rPr>
        <w:drawing>
          <wp:inline distT="0" distB="0" distL="0" distR="0" wp14:anchorId="72496F2E" wp14:editId="091E5C7B">
            <wp:extent cx="5108704" cy="1225062"/>
            <wp:effectExtent l="0" t="0" r="0" b="0"/>
            <wp:docPr id="128838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70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1971" cy="12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ECB" w14:textId="128D6ABD" w:rsidR="00776848" w:rsidRDefault="0076161A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76161A">
        <w:rPr>
          <w:noProof/>
          <w:color w:val="538135" w:themeColor="accent6" w:themeShade="BF"/>
          <w:sz w:val="36"/>
          <w:szCs w:val="36"/>
          <w:u w:val="single"/>
        </w:rPr>
        <w:drawing>
          <wp:inline distT="0" distB="0" distL="0" distR="0" wp14:anchorId="5644A223" wp14:editId="220CEB83">
            <wp:extent cx="2314898" cy="1514686"/>
            <wp:effectExtent l="0" t="0" r="9525" b="9525"/>
            <wp:docPr id="158161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1466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2A4" w14:textId="77777777" w:rsidR="0076161A" w:rsidRDefault="0076161A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</w:p>
    <w:p w14:paraId="1C2E61F2" w14:textId="1198F4AB" w:rsidR="0076161A" w:rsidRDefault="0031667D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31667D">
        <w:rPr>
          <w:noProof/>
          <w:color w:val="538135" w:themeColor="accent6" w:themeShade="BF"/>
          <w:sz w:val="36"/>
          <w:szCs w:val="36"/>
          <w:u w:val="single"/>
        </w:rPr>
        <w:lastRenderedPageBreak/>
        <w:drawing>
          <wp:inline distT="0" distB="0" distL="0" distR="0" wp14:anchorId="33EEF041" wp14:editId="30ED0DD4">
            <wp:extent cx="3903785" cy="1724827"/>
            <wp:effectExtent l="0" t="0" r="1905" b="8890"/>
            <wp:docPr id="21977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7660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8096" cy="17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2988" w14:textId="6F2BDB39" w:rsidR="0031667D" w:rsidRDefault="00066174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066174">
        <w:rPr>
          <w:noProof/>
          <w:color w:val="538135" w:themeColor="accent6" w:themeShade="BF"/>
          <w:sz w:val="36"/>
          <w:szCs w:val="36"/>
          <w:u w:val="single"/>
        </w:rPr>
        <w:drawing>
          <wp:inline distT="0" distB="0" distL="0" distR="0" wp14:anchorId="00860FB9" wp14:editId="76DACBD7">
            <wp:extent cx="5098661" cy="2444262"/>
            <wp:effectExtent l="0" t="0" r="6985" b="0"/>
            <wp:docPr id="138721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624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4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522E" w14:textId="5EBC9766" w:rsidR="00066174" w:rsidRDefault="004F54C9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4F54C9">
        <w:rPr>
          <w:noProof/>
          <w:color w:val="538135" w:themeColor="accent6" w:themeShade="BF"/>
          <w:sz w:val="36"/>
          <w:szCs w:val="36"/>
          <w:u w:val="single"/>
        </w:rPr>
        <w:drawing>
          <wp:inline distT="0" distB="0" distL="0" distR="0" wp14:anchorId="040911C1" wp14:editId="18D6F1A1">
            <wp:extent cx="4689231" cy="1289980"/>
            <wp:effectExtent l="0" t="0" r="0" b="5715"/>
            <wp:docPr id="189310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403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22802" cy="12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04B" w14:textId="76A6E05A" w:rsidR="00D31B79" w:rsidRDefault="00D31B79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2C04A7">
        <w:rPr>
          <w:noProof/>
          <w:color w:val="538135" w:themeColor="accent6" w:themeShade="BF"/>
          <w:sz w:val="36"/>
          <w:szCs w:val="36"/>
          <w:u w:val="single"/>
        </w:rPr>
        <w:drawing>
          <wp:inline distT="0" distB="0" distL="0" distR="0" wp14:anchorId="7AF9DF24" wp14:editId="622A73C9">
            <wp:extent cx="5304692" cy="2684433"/>
            <wp:effectExtent l="0" t="0" r="0" b="1905"/>
            <wp:docPr id="68078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527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6459" cy="26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B8D" w14:textId="63F1BE48" w:rsidR="004F54C9" w:rsidRPr="006A2DCE" w:rsidRDefault="00D31B79" w:rsidP="008D57EC">
      <w:pPr>
        <w:rPr>
          <w:noProof/>
          <w:color w:val="538135" w:themeColor="accent6" w:themeShade="BF"/>
          <w:sz w:val="36"/>
          <w:szCs w:val="36"/>
          <w:u w:val="single"/>
        </w:rPr>
      </w:pPr>
      <w:r w:rsidRPr="00D31B79">
        <w:rPr>
          <w:noProof/>
          <w:color w:val="538135" w:themeColor="accent6" w:themeShade="BF"/>
          <w:sz w:val="36"/>
          <w:szCs w:val="36"/>
          <w:u w:val="single"/>
        </w:rPr>
        <w:lastRenderedPageBreak/>
        <w:drawing>
          <wp:inline distT="0" distB="0" distL="0" distR="0" wp14:anchorId="3092EB33" wp14:editId="71D653E0">
            <wp:extent cx="5049520" cy="2528676"/>
            <wp:effectExtent l="0" t="0" r="0" b="5080"/>
            <wp:docPr id="1878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2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44940" cy="25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41CE" w14:textId="314632B4" w:rsidR="006A2DCE" w:rsidRDefault="00E4633D" w:rsidP="008D57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0FA20" wp14:editId="14154AE6">
                <wp:simplePos x="0" y="0"/>
                <wp:positionH relativeFrom="column">
                  <wp:posOffset>2909570</wp:posOffset>
                </wp:positionH>
                <wp:positionV relativeFrom="paragraph">
                  <wp:posOffset>4200525</wp:posOffset>
                </wp:positionV>
                <wp:extent cx="346710" cy="426720"/>
                <wp:effectExtent l="19050" t="0" r="15240" b="30480"/>
                <wp:wrapNone/>
                <wp:docPr id="1852164544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14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29.1pt;margin-top:330.75pt;width:27.3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" adj="12825" fillcolor="#4472c4 [3204]" strokecolor="#09101d [484]" strokeweight="1pt"/>
            </w:pict>
          </mc:Fallback>
        </mc:AlternateContent>
      </w:r>
      <w:r w:rsidR="00E21C77" w:rsidRPr="00E21C77">
        <w:rPr>
          <w:noProof/>
        </w:rPr>
        <w:drawing>
          <wp:inline distT="0" distB="0" distL="0" distR="0" wp14:anchorId="6D13F18A" wp14:editId="7014E4B5">
            <wp:extent cx="3907169" cy="4231640"/>
            <wp:effectExtent l="0" t="0" r="0" b="0"/>
            <wp:docPr id="193874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4555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6737" cy="42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B086" w14:textId="213853AC" w:rsidR="00E4633D" w:rsidRDefault="00E4633D" w:rsidP="008D57EC">
      <w:pPr>
        <w:rPr>
          <w:noProof/>
        </w:rPr>
      </w:pPr>
      <w:r w:rsidRPr="00E4633D">
        <w:rPr>
          <w:noProof/>
        </w:rPr>
        <w:drawing>
          <wp:inline distT="0" distB="0" distL="0" distR="0" wp14:anchorId="08EEA370" wp14:editId="744098D9">
            <wp:extent cx="3540760" cy="1783718"/>
            <wp:effectExtent l="0" t="0" r="2540" b="6985"/>
            <wp:docPr id="6807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10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50594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05AD" w14:textId="77777777" w:rsidR="00E4633D" w:rsidRDefault="00E4633D" w:rsidP="008D57EC">
      <w:pPr>
        <w:rPr>
          <w:noProof/>
        </w:rPr>
      </w:pPr>
    </w:p>
    <w:p w14:paraId="3CFADFF4" w14:textId="718DFFBC" w:rsidR="00E4633D" w:rsidRDefault="00161AFD" w:rsidP="008D57EC">
      <w:pPr>
        <w:rPr>
          <w:noProof/>
        </w:rPr>
      </w:pPr>
      <w:r w:rsidRPr="00161AFD">
        <w:rPr>
          <w:noProof/>
        </w:rPr>
        <w:drawing>
          <wp:inline distT="0" distB="0" distL="0" distR="0" wp14:anchorId="6F98B6EC" wp14:editId="3130BFFA">
            <wp:extent cx="3068320" cy="4070076"/>
            <wp:effectExtent l="0" t="0" r="0" b="6985"/>
            <wp:docPr id="50408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231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78176" cy="40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863C" w14:textId="4E9220FA" w:rsidR="00161AFD" w:rsidRDefault="00161AFD" w:rsidP="008D57EC">
      <w:pPr>
        <w:rPr>
          <w:noProof/>
        </w:rPr>
      </w:pPr>
      <w:r w:rsidRPr="00161AFD">
        <w:rPr>
          <w:noProof/>
        </w:rPr>
        <w:drawing>
          <wp:inline distT="0" distB="0" distL="0" distR="0" wp14:anchorId="57080424" wp14:editId="7DD99D06">
            <wp:extent cx="2687320" cy="227739"/>
            <wp:effectExtent l="0" t="0" r="0" b="1270"/>
            <wp:docPr id="1433599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958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3624" cy="2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2A5D" w14:textId="1A23ACB2" w:rsidR="00161AFD" w:rsidRDefault="00161AFD" w:rsidP="008D57EC">
      <w:pPr>
        <w:rPr>
          <w:noProof/>
        </w:rPr>
      </w:pPr>
      <w:r w:rsidRPr="00161AFD">
        <w:rPr>
          <w:noProof/>
        </w:rPr>
        <w:drawing>
          <wp:inline distT="0" distB="0" distL="0" distR="0" wp14:anchorId="65A4E0EF" wp14:editId="1739B6B8">
            <wp:extent cx="3540760" cy="1705095"/>
            <wp:effectExtent l="0" t="0" r="2540" b="9525"/>
            <wp:docPr id="195865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5128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49106" cy="17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6452" w14:textId="57761F88" w:rsidR="00071606" w:rsidRDefault="00071606" w:rsidP="008D57EC">
      <w:pPr>
        <w:rPr>
          <w:noProof/>
        </w:rPr>
      </w:pPr>
      <w:r w:rsidRPr="00071606">
        <w:rPr>
          <w:noProof/>
        </w:rPr>
        <w:drawing>
          <wp:inline distT="0" distB="0" distL="0" distR="0" wp14:anchorId="69A498D8" wp14:editId="24160339">
            <wp:extent cx="4343400" cy="2195279"/>
            <wp:effectExtent l="0" t="0" r="0" b="0"/>
            <wp:docPr id="4459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42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61051" cy="2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6C4" w14:textId="249185BD" w:rsidR="00EF0C05" w:rsidRDefault="00194AF7" w:rsidP="008D57EC">
      <w:pPr>
        <w:rPr>
          <w:noProof/>
        </w:rPr>
      </w:pPr>
      <w:r w:rsidRPr="00194AF7">
        <w:rPr>
          <w:noProof/>
        </w:rPr>
        <w:lastRenderedPageBreak/>
        <w:drawing>
          <wp:inline distT="0" distB="0" distL="0" distR="0" wp14:anchorId="7DC463DF" wp14:editId="72385566">
            <wp:extent cx="4275194" cy="5466080"/>
            <wp:effectExtent l="0" t="0" r="0" b="1270"/>
            <wp:docPr id="160698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47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78079" cy="54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6CE2" w14:textId="0A311257" w:rsidR="00194AF7" w:rsidRDefault="00155289" w:rsidP="008D57EC">
      <w:pPr>
        <w:rPr>
          <w:noProof/>
        </w:rPr>
      </w:pPr>
      <w:r w:rsidRPr="00155289">
        <w:rPr>
          <w:noProof/>
        </w:rPr>
        <w:drawing>
          <wp:inline distT="0" distB="0" distL="0" distR="0" wp14:anchorId="17993B05" wp14:editId="19C3A777">
            <wp:extent cx="5476240" cy="382233"/>
            <wp:effectExtent l="0" t="0" r="0" b="0"/>
            <wp:docPr id="159918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8957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16232" cy="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3B0" w14:textId="118E6072" w:rsidR="00B01598" w:rsidRDefault="0004280D" w:rsidP="008D57EC">
      <w:pPr>
        <w:rPr>
          <w:noProof/>
        </w:rPr>
      </w:pPr>
      <w:r w:rsidRPr="0004280D">
        <w:rPr>
          <w:noProof/>
        </w:rPr>
        <w:drawing>
          <wp:inline distT="0" distB="0" distL="0" distR="0" wp14:anchorId="1F98DCCB" wp14:editId="449780B3">
            <wp:extent cx="2921000" cy="620628"/>
            <wp:effectExtent l="0" t="0" r="0" b="8255"/>
            <wp:docPr id="133216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261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9241" cy="6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80D">
        <w:rPr>
          <w:noProof/>
        </w:rPr>
        <w:drawing>
          <wp:inline distT="0" distB="0" distL="0" distR="0" wp14:anchorId="04A7C820" wp14:editId="66043E85">
            <wp:extent cx="2849698" cy="1803400"/>
            <wp:effectExtent l="0" t="0" r="8255" b="6350"/>
            <wp:docPr id="132031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1957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04126" cy="18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CF" w:rsidRPr="007226CF">
        <w:rPr>
          <w:noProof/>
        </w:rPr>
        <w:drawing>
          <wp:inline distT="0" distB="0" distL="0" distR="0" wp14:anchorId="590FD676" wp14:editId="25AD17AC">
            <wp:extent cx="2595880" cy="1781683"/>
            <wp:effectExtent l="0" t="0" r="0" b="9525"/>
            <wp:docPr id="20051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759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13704" cy="17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598">
        <w:rPr>
          <w:noProof/>
        </w:rPr>
        <w:t xml:space="preserve">                       n                                                                                                                          hovering</w:t>
      </w:r>
    </w:p>
    <w:p w14:paraId="68D547EB" w14:textId="5532A2D1" w:rsidR="003A6546" w:rsidRDefault="00A01FE6" w:rsidP="008D57EC">
      <w:pPr>
        <w:rPr>
          <w:noProof/>
        </w:rPr>
      </w:pPr>
      <w:r w:rsidRPr="00A01FE6">
        <w:rPr>
          <w:noProof/>
        </w:rPr>
        <w:lastRenderedPageBreak/>
        <w:drawing>
          <wp:inline distT="0" distB="0" distL="0" distR="0" wp14:anchorId="1E90BB93" wp14:editId="79E122B4">
            <wp:extent cx="3159760" cy="2019300"/>
            <wp:effectExtent l="0" t="0" r="2540" b="0"/>
            <wp:docPr id="17581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8789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86161" cy="20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63" w:rsidRPr="00E30D63">
        <w:rPr>
          <w:noProof/>
        </w:rPr>
        <w:drawing>
          <wp:inline distT="0" distB="0" distL="0" distR="0" wp14:anchorId="129D156E" wp14:editId="76B13862">
            <wp:extent cx="2301240" cy="1400468"/>
            <wp:effectExtent l="0" t="0" r="3810" b="9525"/>
            <wp:docPr id="148641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000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16574" cy="14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190" w:rsidRPr="00676190">
        <w:rPr>
          <w:noProof/>
        </w:rPr>
        <w:drawing>
          <wp:inline distT="0" distB="0" distL="0" distR="0" wp14:anchorId="3E7991F4" wp14:editId="638F9864">
            <wp:extent cx="4831057" cy="2580640"/>
            <wp:effectExtent l="0" t="0" r="8255" b="0"/>
            <wp:docPr id="38944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499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60821" cy="25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EFF" w14:textId="482E9B0E" w:rsidR="00E30D63" w:rsidRDefault="005C0945" w:rsidP="008D57EC">
      <w:pPr>
        <w:rPr>
          <w:noProof/>
        </w:rPr>
      </w:pPr>
      <w:r w:rsidRPr="005C0945">
        <w:rPr>
          <w:noProof/>
        </w:rPr>
        <w:drawing>
          <wp:inline distT="0" distB="0" distL="0" distR="0" wp14:anchorId="3EFF4B84" wp14:editId="3DC681D7">
            <wp:extent cx="4739640" cy="1664073"/>
            <wp:effectExtent l="0" t="0" r="3810" b="0"/>
            <wp:docPr id="142418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8872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57938" cy="16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C8AE" w14:textId="1CF5BAF3" w:rsidR="005C0945" w:rsidRDefault="0024261F" w:rsidP="008D57EC">
      <w:pPr>
        <w:rPr>
          <w:noProof/>
        </w:rPr>
      </w:pPr>
      <w:r w:rsidRPr="0024261F">
        <w:rPr>
          <w:noProof/>
        </w:rPr>
        <w:lastRenderedPageBreak/>
        <w:drawing>
          <wp:inline distT="0" distB="0" distL="0" distR="0" wp14:anchorId="1A11B899" wp14:editId="7699144F">
            <wp:extent cx="3749040" cy="4567258"/>
            <wp:effectExtent l="0" t="0" r="3810" b="5080"/>
            <wp:docPr id="143161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690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58801" cy="45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93F5" w14:textId="328CF9EE" w:rsidR="0024261F" w:rsidRDefault="00783728" w:rsidP="008D57EC">
      <w:pPr>
        <w:rPr>
          <w:noProof/>
        </w:rPr>
      </w:pPr>
      <w:r w:rsidRPr="00783728">
        <w:rPr>
          <w:noProof/>
        </w:rPr>
        <w:drawing>
          <wp:inline distT="0" distB="0" distL="0" distR="0" wp14:anchorId="6B3C6E67" wp14:editId="7D738F57">
            <wp:extent cx="3311525" cy="1594889"/>
            <wp:effectExtent l="0" t="0" r="3175" b="5715"/>
            <wp:docPr id="2710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7164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31164" cy="16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728">
        <w:rPr>
          <w:noProof/>
        </w:rPr>
        <w:drawing>
          <wp:inline distT="0" distB="0" distL="0" distR="0" wp14:anchorId="655CE0F2" wp14:editId="094C1CF6">
            <wp:extent cx="2352040" cy="1898383"/>
            <wp:effectExtent l="0" t="0" r="0" b="6985"/>
            <wp:docPr id="198426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146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1531" cy="19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CAA2" w14:textId="4329A8C3" w:rsidR="00783728" w:rsidRDefault="008D00BE" w:rsidP="008D57EC">
      <w:pPr>
        <w:rPr>
          <w:noProof/>
        </w:rPr>
      </w:pPr>
      <w:r w:rsidRPr="008D00BE">
        <w:rPr>
          <w:noProof/>
        </w:rPr>
        <w:drawing>
          <wp:inline distT="0" distB="0" distL="0" distR="0" wp14:anchorId="3570E2D4" wp14:editId="570C511C">
            <wp:extent cx="3252470" cy="1559360"/>
            <wp:effectExtent l="0" t="0" r="5080" b="3175"/>
            <wp:docPr id="172342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031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74312" cy="15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0BE">
        <w:rPr>
          <w:noProof/>
        </w:rPr>
        <w:drawing>
          <wp:inline distT="0" distB="0" distL="0" distR="0" wp14:anchorId="303C1C2E" wp14:editId="23FF2315">
            <wp:extent cx="1965960" cy="2043159"/>
            <wp:effectExtent l="0" t="0" r="0" b="0"/>
            <wp:docPr id="30647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7686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99578" cy="20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B412" w14:textId="4E89064A" w:rsidR="008D00BE" w:rsidRDefault="00FE4149" w:rsidP="008D57EC">
      <w:pPr>
        <w:rPr>
          <w:noProof/>
        </w:rPr>
      </w:pPr>
      <w:r w:rsidRPr="00FE4149">
        <w:rPr>
          <w:noProof/>
        </w:rPr>
        <w:lastRenderedPageBreak/>
        <w:drawing>
          <wp:inline distT="0" distB="0" distL="0" distR="0" wp14:anchorId="79C31F3E" wp14:editId="21A7B99B">
            <wp:extent cx="4704080" cy="1699014"/>
            <wp:effectExtent l="0" t="0" r="1270" b="0"/>
            <wp:docPr id="162822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200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12042" cy="17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381" w14:textId="77777777" w:rsidR="00174DBB" w:rsidRDefault="004F073D" w:rsidP="008D57EC">
      <w:pPr>
        <w:rPr>
          <w:noProof/>
        </w:rPr>
      </w:pPr>
      <w:r w:rsidRPr="004F073D">
        <w:rPr>
          <w:noProof/>
        </w:rPr>
        <w:drawing>
          <wp:inline distT="0" distB="0" distL="0" distR="0" wp14:anchorId="17282C97" wp14:editId="0E1179BC">
            <wp:extent cx="2423160" cy="1574230"/>
            <wp:effectExtent l="0" t="0" r="0" b="6985"/>
            <wp:docPr id="97080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251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26925" cy="15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36B4" w14:textId="09E362B3" w:rsidR="00174DBB" w:rsidRDefault="00967A53" w:rsidP="008D57EC">
      <w:pPr>
        <w:rPr>
          <w:noProof/>
        </w:rPr>
      </w:pPr>
      <w:r>
        <w:rPr>
          <w:noProof/>
        </w:rPr>
        <w:t>HeroSection.css</w:t>
      </w:r>
    </w:p>
    <w:p w14:paraId="15465833" w14:textId="7859E635" w:rsidR="00420B5F" w:rsidRDefault="00174DBB" w:rsidP="008D57EC">
      <w:pPr>
        <w:rPr>
          <w:noProof/>
        </w:rPr>
      </w:pPr>
      <w:r w:rsidRPr="00174DBB">
        <w:rPr>
          <w:noProof/>
        </w:rPr>
        <w:drawing>
          <wp:inline distT="0" distB="0" distL="0" distR="0" wp14:anchorId="6E727A4C" wp14:editId="5E9E4214">
            <wp:extent cx="3637280" cy="2632001"/>
            <wp:effectExtent l="0" t="0" r="1270" b="0"/>
            <wp:docPr id="114857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7924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2642" cy="26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AB95" w14:textId="06535F7F" w:rsidR="00967A53" w:rsidRDefault="00A1298D" w:rsidP="008D57EC">
      <w:pPr>
        <w:rPr>
          <w:noProof/>
        </w:rPr>
      </w:pPr>
      <w:r w:rsidRPr="00A1298D">
        <w:rPr>
          <w:noProof/>
        </w:rPr>
        <w:drawing>
          <wp:inline distT="0" distB="0" distL="0" distR="0" wp14:anchorId="478339BE" wp14:editId="61F13A03">
            <wp:extent cx="2890520" cy="1541119"/>
            <wp:effectExtent l="0" t="0" r="5080" b="2540"/>
            <wp:docPr id="123486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259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54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6A35" w14:textId="77777777" w:rsidR="004F2CED" w:rsidRDefault="004F2CED" w:rsidP="008D57EC">
      <w:pPr>
        <w:rPr>
          <w:noProof/>
        </w:rPr>
      </w:pPr>
    </w:p>
    <w:p w14:paraId="5FCE3981" w14:textId="77777777" w:rsidR="00AB13FF" w:rsidRDefault="00AB13FF" w:rsidP="008D57EC">
      <w:pPr>
        <w:rPr>
          <w:noProof/>
        </w:rPr>
      </w:pPr>
    </w:p>
    <w:p w14:paraId="3E782D5F" w14:textId="07F1BCAC" w:rsidR="00AB13FF" w:rsidRDefault="00CF3086" w:rsidP="00CF3086">
      <w:pPr>
        <w:jc w:val="center"/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3086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Home:Awards.js</w:t>
      </w:r>
    </w:p>
    <w:p w14:paraId="21D0C29A" w14:textId="523E34D0" w:rsidR="009C2CF6" w:rsidRDefault="009C2CF6" w:rsidP="009C2CF6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C2CF6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1DA9D2F" wp14:editId="11B5D2EF">
            <wp:extent cx="4170994" cy="5140960"/>
            <wp:effectExtent l="0" t="0" r="1270" b="2540"/>
            <wp:docPr id="99275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5336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74377" cy="5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A8E9" w14:textId="5C54B0F9" w:rsidR="009C2CF6" w:rsidRDefault="006E74A4" w:rsidP="009C2CF6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E74A4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D0DA675" wp14:editId="1FB8B3B9">
            <wp:extent cx="2514600" cy="2656552"/>
            <wp:effectExtent l="0" t="0" r="0" b="0"/>
            <wp:docPr id="12628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482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C4" w:rsidRPr="003610C4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8161D4B" wp14:editId="6D986128">
            <wp:extent cx="3078480" cy="2313890"/>
            <wp:effectExtent l="0" t="0" r="7620" b="0"/>
            <wp:docPr id="48218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8999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01972" cy="23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C5D3" w14:textId="77777777" w:rsidR="00916BB9" w:rsidRDefault="00916BB9" w:rsidP="009C2CF6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8ED92C5" w14:textId="70211D2A" w:rsidR="00916BB9" w:rsidRDefault="006F6B62" w:rsidP="009C2CF6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F6B62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4168C254" wp14:editId="5B98E668">
            <wp:extent cx="5731510" cy="1278890"/>
            <wp:effectExtent l="0" t="0" r="2540" b="0"/>
            <wp:docPr id="17320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8414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21A2" w14:textId="57B63391" w:rsidR="006F6B62" w:rsidRDefault="008C6667" w:rsidP="009C2CF6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C6667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E646B12" wp14:editId="175875C6">
            <wp:extent cx="2897247" cy="1402080"/>
            <wp:effectExtent l="0" t="0" r="0" b="7620"/>
            <wp:docPr id="77206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6787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28104" cy="14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667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3E533A5" wp14:editId="1428E723">
            <wp:extent cx="2819400" cy="1339106"/>
            <wp:effectExtent l="0" t="0" r="0" b="0"/>
            <wp:docPr id="148384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4201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66557" cy="13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8D4" w14:textId="77777777" w:rsidR="008C6667" w:rsidRDefault="008C6667" w:rsidP="009C2CF6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14957B5" w14:textId="77777777" w:rsidR="00C176C2" w:rsidRDefault="00C176C2" w:rsidP="009C2CF6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5393EA2" w14:textId="408AB2C2" w:rsidR="00F902E9" w:rsidRDefault="00F902E9" w:rsidP="00F902E9">
      <w:pPr>
        <w:jc w:val="center"/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3086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Home: </w:t>
      </w:r>
      <w:r w:rsidR="00053FAE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</w:t>
      </w:r>
      <w: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ts</w:t>
      </w:r>
      <w:r w:rsidRPr="00CF3086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js</w:t>
      </w:r>
    </w:p>
    <w:p w14:paraId="11AE7E7B" w14:textId="39AE92D1" w:rsidR="00053FAE" w:rsidRDefault="00E52FBA" w:rsidP="00154F7C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2FBA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9431F35" wp14:editId="488A7918">
            <wp:extent cx="3119120" cy="3268345"/>
            <wp:effectExtent l="0" t="0" r="5080" b="8255"/>
            <wp:docPr id="69656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6137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42520" cy="32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A06" w14:textId="7AC2B190" w:rsidR="00E52FBA" w:rsidRDefault="00E52FBA" w:rsidP="00154F7C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2FBA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A22DA66" wp14:editId="476C3F68">
            <wp:extent cx="4551680" cy="1268246"/>
            <wp:effectExtent l="0" t="0" r="1270" b="8255"/>
            <wp:docPr id="139100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134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25729" cy="12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F71E" w14:textId="20F2FDD4" w:rsidR="00B71FCB" w:rsidRDefault="00944004" w:rsidP="00154F7C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44004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250060BE" wp14:editId="53F421AA">
            <wp:extent cx="5731510" cy="2286000"/>
            <wp:effectExtent l="0" t="0" r="2540" b="0"/>
            <wp:docPr id="86246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234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7808" w14:textId="4092CCB2" w:rsidR="00CF5130" w:rsidRDefault="007A0874" w:rsidP="00F902E9">
      <w:pPr>
        <w:jc w:val="center"/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A0874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cing component</w:t>
      </w:r>
      <w: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</w:t>
      </w:r>
      <w:r w:rsidRPr="007A0874">
        <w:rPr>
          <w:rFonts w:ascii="Courier New" w:hAnsi="Courier New" w:cs="Courier New"/>
          <w:sz w:val="20"/>
          <w:szCs w:val="20"/>
        </w:rPr>
        <w:t xml:space="preserve"> </w:t>
      </w:r>
      <w:r w:rsidRPr="007A0874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cing</w:t>
      </w:r>
      <w: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js</w:t>
      </w:r>
    </w:p>
    <w:p w14:paraId="2099A561" w14:textId="2E55D57D" w:rsidR="007A0874" w:rsidRDefault="006105CD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105CD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DEBF307" wp14:editId="1083D414">
            <wp:extent cx="5003800" cy="4649554"/>
            <wp:effectExtent l="0" t="0" r="6350" b="0"/>
            <wp:docPr id="96173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735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08388" cy="4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7422" w14:textId="4E396323" w:rsidR="006105CD" w:rsidRDefault="006105CD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105CD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A9D268F" wp14:editId="7B55DFBD">
            <wp:extent cx="5731510" cy="752475"/>
            <wp:effectExtent l="0" t="0" r="2540" b="9525"/>
            <wp:docPr id="11338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566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9745" w14:textId="43EF087C" w:rsidR="00944004" w:rsidRDefault="00944004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44004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0A63906" wp14:editId="53420F28">
            <wp:extent cx="3403600" cy="625283"/>
            <wp:effectExtent l="0" t="0" r="6350" b="3810"/>
            <wp:docPr id="148348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450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19593" cy="6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164" w14:textId="09D9FDAA" w:rsidR="00B55DB2" w:rsidRDefault="009221BF" w:rsidP="00B55DB2">
      <w:pPr>
        <w:jc w:val="center"/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Education </w:t>
      </w:r>
      <w:r w:rsidR="00B55DB2" w:rsidRPr="007A0874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onent</w:t>
      </w:r>
      <w:r w:rsidR="00B55DB2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</w:t>
      </w:r>
      <w: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ducation</w:t>
      </w:r>
      <w:r w:rsidR="00B55DB2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js</w:t>
      </w:r>
    </w:p>
    <w:p w14:paraId="651ECFAE" w14:textId="76756AAF" w:rsidR="00B55DB2" w:rsidRDefault="003A3051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A3051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18ABD5A" wp14:editId="15576D46">
            <wp:extent cx="5731510" cy="2290445"/>
            <wp:effectExtent l="0" t="0" r="2540" b="0"/>
            <wp:docPr id="211549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9445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D1F" w14:textId="6E948C62" w:rsidR="003A3051" w:rsidRDefault="008C0BD7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C0BD7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3DA7314" wp14:editId="14A0B601">
            <wp:extent cx="4922520" cy="4144275"/>
            <wp:effectExtent l="0" t="0" r="0" b="8890"/>
            <wp:docPr id="209601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1866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23898" cy="41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72ED" w14:textId="77777777" w:rsidR="008C0BD7" w:rsidRDefault="008C0BD7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D1A41B9" w14:textId="77777777" w:rsidR="000E6777" w:rsidRDefault="000E6777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95DB1CB" w14:textId="6A5F81B7" w:rsidR="000E6777" w:rsidRDefault="000E6777" w:rsidP="000E6777">
      <w:pPr>
        <w:jc w:val="center"/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Footer.js</w:t>
      </w:r>
    </w:p>
    <w:p w14:paraId="3D34A5F9" w14:textId="6D010C91" w:rsidR="000E6777" w:rsidRDefault="00530B19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30B19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C4C03D8" wp14:editId="0FB2D471">
            <wp:extent cx="5731510" cy="434340"/>
            <wp:effectExtent l="0" t="0" r="2540" b="3810"/>
            <wp:docPr id="118208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8854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278B" w14:textId="70944343" w:rsidR="009C0D58" w:rsidRDefault="00EC52CC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C52CC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2E557E2" wp14:editId="3655EF84">
            <wp:extent cx="5731510" cy="6544310"/>
            <wp:effectExtent l="0" t="0" r="2540" b="8890"/>
            <wp:docPr id="132994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4416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EE8B" w14:textId="7F36AE1D" w:rsidR="00AE1A26" w:rsidRDefault="000B65A7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B65A7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FC27A34" wp14:editId="6C450717">
            <wp:extent cx="5731510" cy="1837055"/>
            <wp:effectExtent l="0" t="0" r="2540" b="0"/>
            <wp:docPr id="11680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823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DCE" w14:textId="22CD2C10" w:rsidR="000B65A7" w:rsidRDefault="0079317F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9317F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4201836" wp14:editId="0AA0EE3B">
            <wp:extent cx="5731510" cy="1444625"/>
            <wp:effectExtent l="0" t="0" r="2540" b="3175"/>
            <wp:docPr id="155556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308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EE68" w14:textId="2ED830B3" w:rsidR="0079317F" w:rsidRDefault="009D7423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D7423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6D12137" wp14:editId="139152A2">
            <wp:extent cx="2552700" cy="2207664"/>
            <wp:effectExtent l="0" t="0" r="0" b="2540"/>
            <wp:docPr id="104173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3255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55833" cy="2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8A6B" w14:textId="482F21A3" w:rsidR="00530B19" w:rsidRDefault="009D7423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D7423"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32A4900" wp14:editId="102D529A">
            <wp:extent cx="5731510" cy="1630045"/>
            <wp:effectExtent l="0" t="0" r="2540" b="8255"/>
            <wp:docPr id="186188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880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C39C" w14:textId="77777777" w:rsidR="00157AD4" w:rsidRDefault="00157AD4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0AD6934" w14:textId="77777777" w:rsidR="00157AD4" w:rsidRDefault="00157AD4" w:rsidP="009F7F65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F6446DC" w14:textId="77777777" w:rsidR="008C0BD7" w:rsidRDefault="008C0BD7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2EB28FD" w14:textId="77777777" w:rsidR="00A7798A" w:rsidRDefault="00A7798A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sectPr w:rsidR="00A7798A" w:rsidSect="00110BD1">
          <w:headerReference w:type="first" r:id="rId1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A2E8EE" w14:textId="1FA4A69F" w:rsidR="006930DF" w:rsidRPr="00415A50" w:rsidRDefault="006930DF" w:rsidP="006930DF">
      <w:pPr>
        <w:jc w:val="center"/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15A50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S</w:t>
      </w:r>
      <w:r w:rsidRPr="006930DF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etting </w:t>
      </w:r>
      <w:r w:rsidRPr="00415A50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</w:t>
      </w:r>
      <w:r w:rsidRPr="006930DF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 </w:t>
      </w:r>
      <w:r w:rsidRPr="00415A50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</w:t>
      </w:r>
      <w:r w:rsidRPr="006930DF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he </w:t>
      </w:r>
      <w:r w:rsidRPr="00415A50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</w:t>
      </w:r>
      <w:r w:rsidRPr="006930DF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act</w:t>
      </w:r>
      <w:r w:rsidR="0002506F" w:rsidRPr="00415A50">
        <w:rPr>
          <w:rFonts w:ascii="Calisto MT" w:hAnsi="Calisto MT"/>
          <w:noProof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Route:</w:t>
      </w:r>
    </w:p>
    <w:p w14:paraId="25D74436" w14:textId="30EACAF9" w:rsidR="0002506F" w:rsidRDefault="005A0126" w:rsidP="00F74C77">
      <w:pPr>
        <w:rPr>
          <w:rFonts w:ascii="Calisto MT" w:hAnsi="Calisto MT"/>
          <w:noProof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A0126">
        <w:rPr>
          <w:rFonts w:ascii="Calisto MT" w:hAnsi="Calisto MT"/>
          <w:noProof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A797EF6" wp14:editId="4B45FD01">
            <wp:extent cx="5731510" cy="1188720"/>
            <wp:effectExtent l="0" t="0" r="2540" b="0"/>
            <wp:docPr id="12612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650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978C" w14:textId="3FB76CBE" w:rsidR="005A0126" w:rsidRDefault="00433818" w:rsidP="00F74C77">
      <w:pPr>
        <w:rPr>
          <w:rFonts w:ascii="Calisto MT" w:hAnsi="Calisto MT"/>
          <w:noProof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33818">
        <w:rPr>
          <w:rFonts w:ascii="Calisto MT" w:hAnsi="Calisto MT"/>
          <w:noProof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AD39813" wp14:editId="0985A033">
            <wp:extent cx="4114800" cy="2316342"/>
            <wp:effectExtent l="0" t="0" r="0" b="8255"/>
            <wp:docPr id="122100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921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36639" cy="23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2012" w14:textId="17236E3A" w:rsidR="00433818" w:rsidRDefault="00B40B70" w:rsidP="00F74C77">
      <w:pPr>
        <w:rPr>
          <w:rFonts w:ascii="Times New Roman" w:hAnsi="Times New Roman" w:cs="Times New Roman"/>
          <w:b/>
          <w:bCs/>
          <w:noProof/>
          <w:color w:val="EE0000"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B40B70">
        <w:rPr>
          <w:rFonts w:ascii="Times New Roman" w:hAnsi="Times New Roman" w:cs="Times New Roman"/>
          <w:noProof/>
          <w:color w:val="EE0000"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t xml:space="preserve">This is the power of </w:t>
      </w:r>
      <w:r w:rsidRPr="00B40B70">
        <w:rPr>
          <w:rFonts w:ascii="Times New Roman" w:hAnsi="Times New Roman" w:cs="Times New Roman"/>
          <w:b/>
          <w:bCs/>
          <w:noProof/>
          <w:color w:val="EE0000"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t>Single Page Applications (SPA)</w:t>
      </w:r>
    </w:p>
    <w:p w14:paraId="285717E3" w14:textId="6362A85D" w:rsidR="00B40B70" w:rsidRDefault="000506C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0506C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t>Routes</w:t>
      </w:r>
      <w:r w:rsidR="00B40A61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t xml:space="preserve"> Setup</w:t>
      </w:r>
      <w:r w:rsidRPr="000506C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E0735BE" w14:textId="48A418A4" w:rsidR="00AB2FE3" w:rsidRDefault="002F475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2F475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521468" wp14:editId="35EFD94D">
            <wp:extent cx="5731510" cy="934085"/>
            <wp:effectExtent l="0" t="0" r="2540" b="0"/>
            <wp:docPr id="182818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686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CE82" w14:textId="3FB3E6C9" w:rsidR="002F4758" w:rsidRDefault="00720D09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720D09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A97FBD" wp14:editId="1B38DAC5">
            <wp:extent cx="5731510" cy="1826260"/>
            <wp:effectExtent l="0" t="0" r="2540" b="2540"/>
            <wp:docPr id="57888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825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38AA" w14:textId="77777777" w:rsidR="00720D09" w:rsidRDefault="00720D09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A725318" w14:textId="350D377C" w:rsidR="004C690B" w:rsidRDefault="00F53F65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F53F65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7166A09" wp14:editId="5642052E">
            <wp:extent cx="4448908" cy="3245754"/>
            <wp:effectExtent l="0" t="0" r="8890" b="0"/>
            <wp:docPr id="165848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243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75321" cy="32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0776" w14:textId="7B2DC718" w:rsidR="00F53F65" w:rsidRDefault="005C2841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5C2841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3BE7BF" wp14:editId="07310C56">
            <wp:extent cx="4079631" cy="2270329"/>
            <wp:effectExtent l="0" t="0" r="0" b="0"/>
            <wp:docPr id="168053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3933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0751" cy="22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56D" w14:textId="694AC8CA" w:rsidR="005C2841" w:rsidRDefault="00352EB4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352EB4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05D2FC" wp14:editId="2C0B032E">
            <wp:extent cx="5731510" cy="2807335"/>
            <wp:effectExtent l="0" t="0" r="2540" b="0"/>
            <wp:docPr id="77288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394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349" w14:textId="38625E33" w:rsidR="00352EB4" w:rsidRDefault="00FB18B9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FB18B9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C4A27F" wp14:editId="1FAD854D">
            <wp:extent cx="3848429" cy="4085492"/>
            <wp:effectExtent l="0" t="0" r="0" b="0"/>
            <wp:docPr id="10409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638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52175" cy="40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711" w14:textId="759D2AF6" w:rsidR="004C3E2E" w:rsidRPr="004C3E2E" w:rsidRDefault="004C3E2E" w:rsidP="004C3E2E">
      <w:pPr>
        <w:jc w:val="center"/>
        <w:rPr>
          <w:rFonts w:ascii="Times New Roman" w:hAnsi="Times New Roman" w:cs="Times New Roman"/>
          <w:noProof/>
          <w:color w:val="8EAADB" w:themeColor="accent1" w:themeTint="99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4C3E2E">
        <w:rPr>
          <w:rFonts w:ascii="Times New Roman" w:hAnsi="Times New Roman" w:cs="Times New Roman"/>
          <w:noProof/>
          <w:color w:val="8EAADB" w:themeColor="accent1" w:themeTint="99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t>So basically react router is for switching to about,product,signin,pricing.</w:t>
      </w:r>
    </w:p>
    <w:p w14:paraId="465C4A6B" w14:textId="611C2CD5" w:rsidR="00FB18B9" w:rsidRDefault="0021011A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21011A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0F0E3D7" wp14:editId="046162BC">
            <wp:extent cx="5172797" cy="7220958"/>
            <wp:effectExtent l="0" t="0" r="8890" b="0"/>
            <wp:docPr id="113404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4322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481" w14:textId="48837EBA" w:rsidR="00110E7C" w:rsidRDefault="00110E7C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110E7C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1C8843D" wp14:editId="3959BE5D">
            <wp:extent cx="5591908" cy="3231486"/>
            <wp:effectExtent l="0" t="0" r="0" b="7620"/>
            <wp:docPr id="148715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5113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94601" cy="32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B0D2" w14:textId="304B1C0E" w:rsidR="005D13DB" w:rsidRDefault="00881123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881123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801E1A" wp14:editId="3CE007A3">
            <wp:extent cx="4448908" cy="1548855"/>
            <wp:effectExtent l="0" t="0" r="8890" b="0"/>
            <wp:docPr id="64483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3301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7632" cy="15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FCB9" w14:textId="25599AC8" w:rsidR="00BD6E38" w:rsidRDefault="00BD6E3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BD6E3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93AF5D" wp14:editId="7C282EC7">
            <wp:extent cx="5731510" cy="1092835"/>
            <wp:effectExtent l="0" t="0" r="2540" b="0"/>
            <wp:docPr id="190771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459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D80" w14:textId="23DB3490" w:rsidR="00BD6E38" w:rsidRDefault="00C35493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C50BB" wp14:editId="49B3AFE3">
                <wp:simplePos x="0" y="0"/>
                <wp:positionH relativeFrom="column">
                  <wp:posOffset>2543908</wp:posOffset>
                </wp:positionH>
                <wp:positionV relativeFrom="paragraph">
                  <wp:posOffset>362585</wp:posOffset>
                </wp:positionV>
                <wp:extent cx="310661" cy="211015"/>
                <wp:effectExtent l="0" t="19050" r="32385" b="36830"/>
                <wp:wrapNone/>
                <wp:docPr id="1183733364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1" cy="2110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192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00.3pt;margin-top:28.55pt;width:24.45pt;height:1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" adj="14264" fillcolor="#4472c4 [3204]" strokecolor="#09101d [484]" strokeweight="1pt"/>
            </w:pict>
          </mc:Fallback>
        </mc:AlternateContent>
      </w:r>
      <w:r w:rsidRPr="00C35493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DB1A69" wp14:editId="507EA900">
            <wp:extent cx="2672862" cy="2194235"/>
            <wp:effectExtent l="0" t="0" r="0" b="0"/>
            <wp:docPr id="28387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915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9539" cy="22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E38" w:rsidRPr="00BD6E3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F8666B" wp14:editId="1015A8DD">
            <wp:extent cx="2672862" cy="2228360"/>
            <wp:effectExtent l="0" t="0" r="0" b="635"/>
            <wp:docPr id="90415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345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77609" cy="22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F521" w14:textId="2B0981A7" w:rsidR="00D5552F" w:rsidRDefault="00C4025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FA2AF" wp14:editId="748A9A4F">
                <wp:simplePos x="0" y="0"/>
                <wp:positionH relativeFrom="column">
                  <wp:posOffset>1130837</wp:posOffset>
                </wp:positionH>
                <wp:positionV relativeFrom="paragraph">
                  <wp:posOffset>2051490</wp:posOffset>
                </wp:positionV>
                <wp:extent cx="363415" cy="228600"/>
                <wp:effectExtent l="0" t="19050" r="36830" b="38100"/>
                <wp:wrapNone/>
                <wp:docPr id="137837192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FB42" id="Arrow: Right 7" o:spid="_x0000_s1026" type="#_x0000_t13" style="position:absolute;margin-left:89.05pt;margin-top:161.55pt;width:28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" adj="14806" fillcolor="#4472c4 [3204]" strokecolor="#09101d [484]" strokeweight="1pt"/>
            </w:pict>
          </mc:Fallback>
        </mc:AlternateContent>
      </w:r>
      <w:r w:rsidRPr="00C4025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B813F3" wp14:editId="08CF3D17">
            <wp:extent cx="1250156" cy="2286000"/>
            <wp:effectExtent l="0" t="0" r="7620" b="0"/>
            <wp:docPr id="172276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6504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58438" cy="23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4C4" w:rsidRPr="005734C4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88D1C1" wp14:editId="6965B19D">
            <wp:extent cx="1936431" cy="3616569"/>
            <wp:effectExtent l="0" t="0" r="6985" b="3175"/>
            <wp:docPr id="108502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2222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38113" cy="36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ADD4" w14:textId="4D2787F0" w:rsidR="008D1202" w:rsidRDefault="003B247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3B247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96E0FA" wp14:editId="13A1D707">
            <wp:extent cx="3186545" cy="2634685"/>
            <wp:effectExtent l="0" t="0" r="0" b="0"/>
            <wp:docPr id="14456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53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89960" cy="26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D2C8" w14:textId="62658D4C" w:rsidR="003B2478" w:rsidRDefault="002A268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2A268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EA82CF" wp14:editId="320DEB20">
            <wp:extent cx="5731510" cy="841375"/>
            <wp:effectExtent l="0" t="0" r="2540" b="0"/>
            <wp:docPr id="103471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1126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F06C" w14:textId="7348E3A3" w:rsidR="002A2688" w:rsidRDefault="00D26AD0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D26AD0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51E803" wp14:editId="70EBA865">
            <wp:extent cx="3519055" cy="2787522"/>
            <wp:effectExtent l="0" t="0" r="5715" b="0"/>
            <wp:docPr id="195710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739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33451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5C6" w14:textId="5B8ED2B1" w:rsidR="00D26AD0" w:rsidRPr="00872C02" w:rsidRDefault="00D26AD0" w:rsidP="00F74C77">
      <w:pPr>
        <w:rPr>
          <w:rFonts w:ascii="Times New Roman" w:hAnsi="Times New Roman" w:cs="Times New Roman"/>
          <w:noProof/>
          <w:color w:val="00B05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872C02">
        <w:rPr>
          <w:rFonts w:ascii="Times New Roman" w:hAnsi="Times New Roman" w:cs="Times New Roman"/>
          <w:noProof/>
          <w:color w:val="00B05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t>File structure:</w:t>
      </w:r>
    </w:p>
    <w:p w14:paraId="07A3F902" w14:textId="7B123CB4" w:rsidR="00CC2E92" w:rsidRDefault="007E7CF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7E7CF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AFB8B6" wp14:editId="43427624">
            <wp:extent cx="5708073" cy="1558874"/>
            <wp:effectExtent l="0" t="0" r="6985" b="3810"/>
            <wp:docPr id="55192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418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0648" cy="15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C68" w14:textId="5F6E29F3" w:rsidR="007E7CF8" w:rsidRDefault="002C6BC1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2C6BC1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58735A" wp14:editId="69664840">
            <wp:extent cx="5794185" cy="1655618"/>
            <wp:effectExtent l="0" t="0" r="0" b="1905"/>
            <wp:docPr id="107900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0750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19071" cy="16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FB6E" w14:textId="79416C2C" w:rsidR="00872C02" w:rsidRDefault="00872C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872C02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DFCEDE" wp14:editId="52A9AF32">
            <wp:extent cx="1821873" cy="1693892"/>
            <wp:effectExtent l="0" t="0" r="6985" b="1905"/>
            <wp:docPr id="26195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5684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33345" cy="17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30F2" w14:textId="52ABA705" w:rsidR="002C6BC1" w:rsidRDefault="007A5A2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700563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CB41358" wp14:editId="4949DB94">
            <wp:extent cx="5320145" cy="722634"/>
            <wp:effectExtent l="0" t="0" r="0" b="1270"/>
            <wp:docPr id="120095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297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776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5085" w14:textId="6C0948F3" w:rsidR="002B129A" w:rsidRDefault="002B129A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1651B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408F09" wp14:editId="4BA41B07">
            <wp:extent cx="5743058" cy="3560618"/>
            <wp:effectExtent l="0" t="0" r="0" b="1905"/>
            <wp:docPr id="54922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937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5558" cy="35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345" w14:textId="5F00703F" w:rsidR="002B129A" w:rsidRDefault="002B129A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1651B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DF1002" wp14:editId="2901EFD9">
            <wp:extent cx="5444836" cy="926575"/>
            <wp:effectExtent l="0" t="0" r="3810" b="6985"/>
            <wp:docPr id="112864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694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9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C630" w14:textId="77777777" w:rsidR="00684674" w:rsidRDefault="00A9248B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sectPr w:rsidR="00684674" w:rsidSect="00110BD1">
          <w:headerReference w:type="default" r:id="rId17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635A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309DF5" wp14:editId="6A288B14">
            <wp:extent cx="5216236" cy="2620010"/>
            <wp:effectExtent l="0" t="0" r="3810" b="8890"/>
            <wp:docPr id="91493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782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27659" cy="26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1441" w14:textId="4287A9A7" w:rsidR="00C065AE" w:rsidRDefault="00C065AE" w:rsidP="001E4CA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C065AE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2321825" wp14:editId="36BF1F3E">
            <wp:extent cx="3742753" cy="2369127"/>
            <wp:effectExtent l="0" t="0" r="0" b="0"/>
            <wp:docPr id="45914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861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3100" cy="24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14C2" w14:textId="5E01B35D" w:rsidR="00C065AE" w:rsidRDefault="001E4CA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1E4CA7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4AED67" wp14:editId="5F35AD45">
            <wp:extent cx="3775364" cy="3081931"/>
            <wp:effectExtent l="0" t="0" r="0" b="4445"/>
            <wp:docPr id="167671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400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4452" cy="31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DA38" w14:textId="3111B7A5" w:rsidR="00A9248B" w:rsidRDefault="00C065AE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C065AE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9C054D" wp14:editId="5F438C34">
            <wp:extent cx="5731510" cy="2516505"/>
            <wp:effectExtent l="0" t="0" r="2540" b="0"/>
            <wp:docPr id="67977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7245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6BAE" w14:textId="77777777" w:rsidR="001E4CA7" w:rsidRDefault="001E4CA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9F6C9B6" w14:textId="75B7684E" w:rsidR="001E4CA7" w:rsidRDefault="00C8339C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0D43E8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B1B5626" wp14:editId="22C4CD8B">
            <wp:extent cx="1323109" cy="3366575"/>
            <wp:effectExtent l="0" t="0" r="0" b="5715"/>
            <wp:docPr id="197850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439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42073" cy="34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9C"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297193" wp14:editId="68302512">
            <wp:extent cx="5731510" cy="2861310"/>
            <wp:effectExtent l="0" t="0" r="2540" b="0"/>
            <wp:docPr id="2047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88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440" w14:textId="77777777" w:rsidR="00570837" w:rsidRDefault="0057083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D776345" w14:textId="77777777" w:rsidR="00570837" w:rsidRDefault="0057083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D0A81EA" w14:textId="77777777" w:rsidR="00570837" w:rsidRDefault="0057083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A1A901F" w14:textId="77777777" w:rsidR="00570837" w:rsidRDefault="0057083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5A47C48" w14:textId="77777777" w:rsidR="00570837" w:rsidRDefault="0057083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7E7D60F" w14:textId="4283719B" w:rsidR="00570837" w:rsidRPr="00293690" w:rsidRDefault="00570837" w:rsidP="00570837">
      <w:pPr>
        <w:jc w:val="center"/>
        <w:rPr>
          <w:rFonts w:ascii="Comic Sans MS" w:hAnsi="Comic Sans MS" w:cs="Times New Roman"/>
          <w:noProof/>
          <w:color w:val="806000" w:themeColor="accent4" w:themeShade="80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293690">
        <w:rPr>
          <w:rFonts w:ascii="Comic Sans MS" w:hAnsi="Comic Sans MS" w:cs="Times New Roman"/>
          <w:noProof/>
          <w:color w:val="806000" w:themeColor="accent4" w:themeShade="80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t>Implement "About" Component</w:t>
      </w:r>
    </w:p>
    <w:p w14:paraId="3BCC7EFA" w14:textId="38DBDAC4" w:rsidR="005342F6" w:rsidRDefault="001642CB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1642CB"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6456E2" wp14:editId="72F4D45A">
            <wp:extent cx="5731510" cy="1369060"/>
            <wp:effectExtent l="0" t="0" r="2540" b="2540"/>
            <wp:docPr id="4031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53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4F8E" w14:textId="17715924" w:rsidR="00D71706" w:rsidRDefault="00D71706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D71706"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7586BA" wp14:editId="21BE86CE">
            <wp:extent cx="4592782" cy="1403124"/>
            <wp:effectExtent l="0" t="0" r="0" b="6985"/>
            <wp:docPr id="70277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1518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14569" cy="14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D60F" w14:textId="77777777" w:rsidR="00153AEE" w:rsidRDefault="00153AEE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E3A8214" w14:textId="1EE9DC7A" w:rsidR="00F30883" w:rsidRDefault="00844F64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844F64"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FB1FA1" wp14:editId="3E5FFDFD">
            <wp:extent cx="4994564" cy="4315309"/>
            <wp:effectExtent l="0" t="0" r="0" b="9525"/>
            <wp:docPr id="146984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4709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16675" cy="43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8AF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03E3F57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C58919C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F25742C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1ABA526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9388827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68D8D3D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EA7706C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43B138B8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F0D4BB8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A5F079B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90CB98C" w14:textId="77777777" w:rsidR="00F53268" w:rsidRDefault="00F53268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27A3673" w14:textId="77777777" w:rsidR="004E2BA5" w:rsidRDefault="004E2BA5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9A519BE" w14:textId="77777777" w:rsidR="00CF7FFD" w:rsidRDefault="00CF7FFD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2A3AD29" w14:textId="71588477" w:rsidR="00F91D7E" w:rsidRDefault="00F91D7E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13CA5FF" w14:textId="77777777" w:rsidR="001642CB" w:rsidRDefault="001642CB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1894E14" w14:textId="77777777" w:rsidR="00844F64" w:rsidRPr="005342F6" w:rsidRDefault="00844F64" w:rsidP="00FE6DF6">
      <w:pPr>
        <w:rPr>
          <w:rFonts w:ascii="Comic Sans MS" w:hAnsi="Comic Sans MS" w:cs="Times New Roman"/>
          <w:noProof/>
          <w:color w:val="595959" w:themeColor="text1" w:themeTint="A6"/>
          <w:sz w:val="44"/>
          <w:szCs w:val="44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37C35F3" w14:textId="77777777" w:rsidR="00215909" w:rsidRPr="005342F6" w:rsidRDefault="00215909" w:rsidP="005342F6">
      <w:pPr>
        <w:rPr>
          <w:rFonts w:ascii="Comic Sans MS" w:hAnsi="Comic Sans MS" w:cs="Times New Roman"/>
          <w:noProof/>
          <w:color w:val="595959" w:themeColor="text1" w:themeTint="A6"/>
          <w:sz w:val="48"/>
          <w:szCs w:val="4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AE3A7B9" w14:textId="77777777" w:rsidR="00570837" w:rsidRDefault="00570837" w:rsidP="00570837">
      <w:pPr>
        <w:jc w:val="center"/>
        <w:rPr>
          <w:rFonts w:ascii="Times New Roman" w:hAnsi="Times New Roman" w:cs="Times New Roman"/>
          <w:noProof/>
          <w:color w:val="595959" w:themeColor="text1" w:themeTint="A6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42A7D212" w14:textId="77777777" w:rsidR="00570837" w:rsidRPr="00570837" w:rsidRDefault="00570837" w:rsidP="00215909">
      <w:pPr>
        <w:rPr>
          <w:rFonts w:ascii="Times New Roman" w:hAnsi="Times New Roman" w:cs="Times New Roman"/>
          <w:noProof/>
          <w:color w:val="595959" w:themeColor="text1" w:themeTint="A6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54DA564" w14:textId="77777777" w:rsidR="00C8339C" w:rsidRDefault="00C8339C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184FF1F" w14:textId="77777777" w:rsidR="00A9248B" w:rsidRDefault="00A9248B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2539237" w14:textId="77777777" w:rsidR="004C5DDF" w:rsidRDefault="004C5DDF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sectPr w:rsidR="004C5DDF" w:rsidSect="00110BD1">
          <w:headerReference w:type="default" r:id="rId18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01A580" w14:textId="77777777" w:rsidR="00C41D48" w:rsidRDefault="00F53268" w:rsidP="00F53268">
      <w:pPr>
        <w:jc w:val="center"/>
        <w:rPr>
          <w:rFonts w:ascii="Calisto MT" w:hAnsi="Calisto MT" w:cs="Times New Roman"/>
          <w:noProof/>
          <w:color w:val="7030A0"/>
          <w:sz w:val="56"/>
          <w:szCs w:val="56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F53268">
        <w:rPr>
          <w:rFonts w:ascii="Calisto MT" w:hAnsi="Calisto MT" w:cs="Times New Roman"/>
          <w:noProof/>
          <w:color w:val="7030A0"/>
          <w:sz w:val="56"/>
          <w:szCs w:val="56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t>Product-Section:</w:t>
      </w:r>
    </w:p>
    <w:p w14:paraId="64AAEFF6" w14:textId="160AAB6A" w:rsidR="00F53268" w:rsidRDefault="007816F8" w:rsidP="00DE330E">
      <w:pPr>
        <w:jc w:val="both"/>
        <w:rPr>
          <w:rFonts w:ascii="Calisto MT" w:hAnsi="Calisto MT" w:cs="Times New Roman"/>
          <w:noProof/>
          <w:color w:val="7030A0"/>
          <w:sz w:val="56"/>
          <w:szCs w:val="56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7816F8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5ECF22" wp14:editId="76CFBEFE">
            <wp:extent cx="1972877" cy="2389909"/>
            <wp:effectExtent l="0" t="0" r="8890" b="0"/>
            <wp:docPr id="186436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8144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90391" cy="24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81A" w14:textId="77777777" w:rsidR="00DE330E" w:rsidRDefault="00A057C9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A057C9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3C78B2" wp14:editId="50A35789">
            <wp:extent cx="4911436" cy="5128547"/>
            <wp:effectExtent l="0" t="0" r="3810" b="0"/>
            <wp:docPr id="25507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648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25485" cy="51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57D7" w14:textId="77777777" w:rsidR="00A057C9" w:rsidRDefault="00A057C9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F321966" w14:textId="77777777" w:rsidR="00A057C9" w:rsidRDefault="00A057C9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A48B647" w14:textId="77777777" w:rsidR="00A057C9" w:rsidRDefault="00A057C9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A057C9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96E579" wp14:editId="515D390F">
            <wp:extent cx="5731510" cy="1629410"/>
            <wp:effectExtent l="0" t="0" r="2540" b="8890"/>
            <wp:docPr id="105777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965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2E68" w14:textId="45E54799" w:rsidR="00A057C9" w:rsidRDefault="00397198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A057C9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B7B57A" wp14:editId="54B9F631">
            <wp:extent cx="5487166" cy="257211"/>
            <wp:effectExtent l="0" t="0" r="0" b="9525"/>
            <wp:docPr id="112403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889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CBBD" w14:textId="53CD0E6C" w:rsidR="00DE5388" w:rsidRDefault="00DE5388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DE5388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AF1DA5" wp14:editId="7BED0692">
            <wp:extent cx="5731510" cy="3808095"/>
            <wp:effectExtent l="0" t="0" r="2540" b="1905"/>
            <wp:docPr id="164267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71497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CB1B" w14:textId="7A43FC56" w:rsidR="00AB33DE" w:rsidRDefault="00BB4FED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BB4FED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346A6D" wp14:editId="109AB7DA">
            <wp:extent cx="4682836" cy="2214880"/>
            <wp:effectExtent l="0" t="0" r="3810" b="0"/>
            <wp:docPr id="7148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38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90423" cy="22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4AF6" w14:textId="13541786" w:rsidR="00BB4FED" w:rsidRDefault="009417DC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9417DC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5914F8E" wp14:editId="4E3F12D1">
            <wp:extent cx="3172691" cy="5590525"/>
            <wp:effectExtent l="0" t="0" r="8890" b="0"/>
            <wp:docPr id="92695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5002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0777" cy="56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DC"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1732E5" wp14:editId="38382863">
            <wp:extent cx="2279072" cy="3459007"/>
            <wp:effectExtent l="0" t="0" r="6985" b="8255"/>
            <wp:docPr id="126874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45694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290552" cy="34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8FC" w14:textId="77777777" w:rsidR="009417DC" w:rsidRDefault="009417DC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C4037B4" w14:textId="77777777" w:rsidR="008D759E" w:rsidRDefault="008D759E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41BC5A0" w14:textId="2E1F97A1" w:rsidR="008D759E" w:rsidRDefault="00123773" w:rsidP="00123773">
      <w:pPr>
        <w:jc w:val="center"/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CAB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--HeroSection:</w:t>
      </w:r>
    </w:p>
    <w:p w14:paraId="70BD2356" w14:textId="2930FE12" w:rsidR="00053CAB" w:rsidRDefault="002C1729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729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8FCBC9" wp14:editId="47C7F50A">
            <wp:extent cx="5731510" cy="1804035"/>
            <wp:effectExtent l="0" t="0" r="2540" b="5715"/>
            <wp:docPr id="178000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0504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DC6D" w14:textId="338DD9DB" w:rsidR="00B3375D" w:rsidRDefault="00B3375D" w:rsidP="00B3375D">
      <w:pPr>
        <w:jc w:val="center"/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CAB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duct --</w:t>
      </w:r>
      <w:r w:rsidR="00EF28F3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</w:t>
      </w:r>
      <w:r w:rsidRPr="00053CAB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:</w:t>
      </w:r>
    </w:p>
    <w:p w14:paraId="1AB22E87" w14:textId="77777777" w:rsidR="008F15B9" w:rsidRDefault="008F15B9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5B9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A8A68B" wp14:editId="4F3DDDF4">
            <wp:extent cx="5731510" cy="1988820"/>
            <wp:effectExtent l="0" t="0" r="2540" b="0"/>
            <wp:docPr id="10772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1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188E" w14:textId="17A16D60" w:rsidR="00B3375D" w:rsidRDefault="00B3375D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 w:rsidR="000D0FD1" w:rsidRPr="000D0FD1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EDBAF7" wp14:editId="5343E5D3">
            <wp:extent cx="5731510" cy="5282565"/>
            <wp:effectExtent l="0" t="0" r="2540" b="0"/>
            <wp:docPr id="184048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89004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8DE" w14:textId="260BB9F0" w:rsidR="000D0FD1" w:rsidRDefault="00F726C2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6C2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E90055" wp14:editId="6688C7A0">
            <wp:extent cx="2916382" cy="4065260"/>
            <wp:effectExtent l="0" t="0" r="0" b="0"/>
            <wp:docPr id="115756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6851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43463" cy="41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0255" w14:textId="4FC9479B" w:rsidR="00F726C2" w:rsidRDefault="00F726C2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6C2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CCF360" wp14:editId="2E94415F">
            <wp:extent cx="4470400" cy="4271645"/>
            <wp:effectExtent l="0" t="0" r="6350" b="0"/>
            <wp:docPr id="135437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7042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78735" cy="42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7C31" w14:textId="4607D7D9" w:rsidR="00F96B6F" w:rsidRDefault="00F96B6F" w:rsidP="00F96B6F">
      <w:pPr>
        <w:jc w:val="center"/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CAB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duct </w:t>
      </w:r>
      <w: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Right</w:t>
      </w:r>
      <w:r w:rsidRPr="00053CAB"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:</w:t>
      </w:r>
    </w:p>
    <w:p w14:paraId="2C2AA507" w14:textId="77777777" w:rsidR="00CB0805" w:rsidRDefault="00CB0805" w:rsidP="00DC5763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40CA3" w14:textId="77777777" w:rsidR="00F96B6F" w:rsidRDefault="00F96B6F" w:rsidP="008C1983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ED541" w14:textId="77777777" w:rsidR="00CA6206" w:rsidRDefault="00CA6206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9C7D3" w14:textId="77777777" w:rsidR="00B3375D" w:rsidRDefault="00B3375D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AE319" w14:textId="77777777" w:rsidR="00B3375D" w:rsidRDefault="00B3375D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4ED21" w14:textId="3792DADD" w:rsidR="002C1729" w:rsidRPr="00053CAB" w:rsidRDefault="002C1729" w:rsidP="00A56D81">
      <w:pPr>
        <w:rPr>
          <w:rFonts w:ascii="Calisto MT" w:hAnsi="Calisto MT" w:cs="Times New Roman"/>
          <w:noProof/>
          <w:color w:val="404040" w:themeColor="text1" w:themeTint="BF"/>
          <w:sz w:val="44"/>
          <w:szCs w:val="44"/>
          <w:u w:val="single" w:color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3D52C" w14:textId="77777777" w:rsidR="00A057C9" w:rsidRDefault="00A057C9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E27B74B" w14:textId="559ABC84" w:rsidR="00E77DE7" w:rsidRPr="00DE330E" w:rsidRDefault="00E77DE7" w:rsidP="00DE330E">
      <w:pPr>
        <w:jc w:val="both"/>
        <w:rPr>
          <w:rFonts w:ascii="Calisto MT" w:hAnsi="Calisto MT" w:cs="Times New Roman"/>
          <w:noProof/>
          <w:color w:val="7030A0"/>
          <w:sz w:val="28"/>
          <w:szCs w:val="28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sectPr w:rsidR="00E77DE7" w:rsidRPr="00DE330E" w:rsidSect="00110BD1">
          <w:headerReference w:type="default" r:id="rId19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AF723D" w14:textId="77777777" w:rsidR="00C41D48" w:rsidRDefault="00C41D4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sectPr w:rsidR="00C41D48" w:rsidSect="00110B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3882BB" w14:textId="77777777" w:rsidR="004C4E31" w:rsidRDefault="004C4E31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7C8E4B3" w14:textId="77777777" w:rsidR="002B129A" w:rsidRDefault="002B129A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F033C89" w14:textId="0111AD08" w:rsidR="007A5A27" w:rsidRDefault="007A5A2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63F4DDC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2A5BB5E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89B9676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5E62FFB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BF9AB2F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0FBA28C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5B41F19" w14:textId="0DC62678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B05D634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412941E7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1B5C7B5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7A8C1EB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17BDF70" w14:textId="77777777" w:rsidR="008D1202" w:rsidRDefault="008D12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129DA18" w14:textId="39AF402C" w:rsidR="00700563" w:rsidRDefault="00700563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758BA02" w14:textId="4054E91D" w:rsidR="00700563" w:rsidRDefault="00700563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4C2C4E6" w14:textId="1C1B3CA4" w:rsidR="001651B8" w:rsidRDefault="001651B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8CE8452" w14:textId="29A58264" w:rsidR="005253D7" w:rsidRDefault="005253D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B820197" w14:textId="77777777" w:rsidR="00A61FB7" w:rsidRDefault="00A61FB7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1CB65C6" w14:textId="77777777" w:rsidR="0028635A" w:rsidRDefault="0028635A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BEC5AA4" w14:textId="77777777" w:rsidR="00E87D50" w:rsidRDefault="00E87D50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48278BBF" w14:textId="77777777" w:rsidR="009C39DB" w:rsidRDefault="009C39DB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sectPr w:rsidR="009C39DB" w:rsidSect="00110B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7B9DA9" w14:textId="77777777" w:rsidR="00FF29F5" w:rsidRDefault="00FF29F5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  <w:sectPr w:rsidR="00FF29F5" w:rsidSect="00110B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BB1A3D" w14:textId="77777777" w:rsidR="00862702" w:rsidRDefault="00862702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6E28384" w14:textId="77777777" w:rsidR="00881123" w:rsidRDefault="00881123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766F3F1" w14:textId="77777777" w:rsidR="00B40A61" w:rsidRDefault="00B40A61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309FE90" w14:textId="77777777" w:rsidR="000506C8" w:rsidRPr="000506C8" w:rsidRDefault="000506C8" w:rsidP="00F74C77">
      <w:pPr>
        <w:rPr>
          <w:rFonts w:ascii="Times New Roman" w:hAnsi="Times New Roman" w:cs="Times New Roman"/>
          <w:noProof/>
          <w:color w:val="7030A0"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0535B893" w14:textId="77777777" w:rsidR="00054D81" w:rsidRPr="00054D81" w:rsidRDefault="00054D81" w:rsidP="0002506F">
      <w:pPr>
        <w:rPr>
          <w:rFonts w:ascii="Calisto MT" w:hAnsi="Calisto MT"/>
          <w:noProof/>
          <w:sz w:val="40"/>
          <w:szCs w:val="40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E23D553" w14:textId="77777777" w:rsidR="002A241B" w:rsidRPr="006930DF" w:rsidRDefault="002A241B" w:rsidP="00054D81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A55C608" w14:textId="77777777" w:rsidR="008C0BD7" w:rsidRDefault="008C0BD7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96DE9CD" w14:textId="77777777" w:rsidR="008C0BD7" w:rsidRDefault="008C0BD7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D02431D" w14:textId="77777777" w:rsidR="00122DEA" w:rsidRDefault="00122DEA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AC9BEE" w14:textId="77777777" w:rsidR="00944004" w:rsidRDefault="00944004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96E8565" w14:textId="77777777" w:rsidR="006105CD" w:rsidRDefault="006105CD" w:rsidP="00B46B4A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9158082" w14:textId="77777777" w:rsidR="007A0874" w:rsidRDefault="007A0874" w:rsidP="00F902E9">
      <w:pPr>
        <w:jc w:val="center"/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48E3904" w14:textId="77777777" w:rsidR="00CF3086" w:rsidRPr="00CF3086" w:rsidRDefault="00CF3086" w:rsidP="00CF5130">
      <w:pPr>
        <w:rPr>
          <w:rFonts w:ascii="Calisto MT" w:hAnsi="Calisto MT"/>
          <w:noProof/>
          <w:sz w:val="32"/>
          <w:szCs w:val="32"/>
          <w:u w:val="single" w:color="FFFFFF" w:themeColor="background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DADD080" w14:textId="77777777" w:rsidR="004B6AB5" w:rsidRDefault="004B6AB5" w:rsidP="008D57EC">
      <w:pPr>
        <w:rPr>
          <w:noProof/>
        </w:rPr>
      </w:pPr>
    </w:p>
    <w:p w14:paraId="1E1D464C" w14:textId="77777777" w:rsidR="00676190" w:rsidRDefault="00676190" w:rsidP="008D57EC">
      <w:pPr>
        <w:rPr>
          <w:noProof/>
        </w:rPr>
      </w:pPr>
    </w:p>
    <w:p w14:paraId="57035925" w14:textId="15D21801" w:rsidR="00A01FE6" w:rsidRDefault="00A01FE6" w:rsidP="008D57EC">
      <w:pPr>
        <w:rPr>
          <w:noProof/>
        </w:rPr>
      </w:pPr>
    </w:p>
    <w:p w14:paraId="7A86C635" w14:textId="05926D26" w:rsidR="007226CF" w:rsidRDefault="007226CF" w:rsidP="007A0874">
      <w:pPr>
        <w:jc w:val="center"/>
        <w:rPr>
          <w:noProof/>
        </w:rPr>
      </w:pPr>
      <w:r>
        <w:rPr>
          <w:noProof/>
        </w:rPr>
        <w:br w:type="page"/>
      </w:r>
    </w:p>
    <w:p w14:paraId="35D7D581" w14:textId="77777777" w:rsidR="00DB23FC" w:rsidRDefault="00DB23FC" w:rsidP="008D57EC">
      <w:pPr>
        <w:rPr>
          <w:noProof/>
        </w:rPr>
        <w:sectPr w:rsidR="00DB23FC" w:rsidSect="00110B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29B2F3" w14:textId="52702E84" w:rsidR="00EF0C05" w:rsidRDefault="00EF0C05" w:rsidP="008D57EC">
      <w:pPr>
        <w:rPr>
          <w:noProof/>
        </w:rPr>
      </w:pPr>
    </w:p>
    <w:p w14:paraId="6D6767C2" w14:textId="77777777" w:rsidR="00071606" w:rsidRDefault="00071606" w:rsidP="008D57EC">
      <w:pPr>
        <w:rPr>
          <w:noProof/>
        </w:rPr>
      </w:pPr>
    </w:p>
    <w:p w14:paraId="307B0E72" w14:textId="6DD3C9EA" w:rsidR="006E04F8" w:rsidRDefault="006E04F8" w:rsidP="00937993">
      <w:pPr>
        <w:rPr>
          <w:noProof/>
        </w:rPr>
      </w:pPr>
    </w:p>
    <w:p w14:paraId="67DA5711" w14:textId="307904F6" w:rsidR="00FA5579" w:rsidRDefault="00FA5579">
      <w:pPr>
        <w:rPr>
          <w:noProof/>
        </w:rPr>
      </w:pPr>
      <w:r>
        <w:rPr>
          <w:noProof/>
        </w:rPr>
        <w:br w:type="page"/>
      </w:r>
    </w:p>
    <w:p w14:paraId="60053605" w14:textId="77777777" w:rsidR="00FA5579" w:rsidRDefault="00FA5579" w:rsidP="00937993">
      <w:pPr>
        <w:rPr>
          <w:noProof/>
        </w:rPr>
      </w:pPr>
    </w:p>
    <w:p w14:paraId="1627B787" w14:textId="77777777" w:rsidR="00120CAC" w:rsidRDefault="00120CAC" w:rsidP="00937993">
      <w:pPr>
        <w:rPr>
          <w:noProof/>
        </w:rPr>
      </w:pPr>
    </w:p>
    <w:p w14:paraId="6D713CE4" w14:textId="77777777" w:rsidR="007E5729" w:rsidRDefault="007E5729" w:rsidP="00937993">
      <w:pPr>
        <w:rPr>
          <w:noProof/>
        </w:rPr>
      </w:pPr>
    </w:p>
    <w:p w14:paraId="75B07F72" w14:textId="77777777" w:rsidR="00937993" w:rsidRDefault="00937993" w:rsidP="00937993">
      <w:pPr>
        <w:rPr>
          <w:noProof/>
        </w:rPr>
      </w:pPr>
    </w:p>
    <w:p w14:paraId="7205F1BC" w14:textId="22F5219E" w:rsidR="003358D4" w:rsidRDefault="003358D4" w:rsidP="00937993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9936E" w14:textId="77777777" w:rsidR="00937993" w:rsidRDefault="0093799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02BD2" w14:textId="77777777" w:rsidR="00937993" w:rsidRDefault="0093799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8746F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B992E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7424E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BA82C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6BD7E" w14:textId="77777777" w:rsidR="00DE1173" w:rsidRDefault="00DE1173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90D4C" w14:textId="77777777" w:rsidR="0016049D" w:rsidRDefault="0016049D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4508C" w14:textId="77777777" w:rsidR="0016049D" w:rsidRDefault="0016049D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10E05" w14:textId="77777777" w:rsidR="0016049D" w:rsidRDefault="0016049D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53049" w14:textId="77777777" w:rsidR="005F61F9" w:rsidRDefault="005F61F9" w:rsidP="00BB63D6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864BD" w14:textId="77777777" w:rsidR="000D3ED2" w:rsidRDefault="000D3ED2" w:rsidP="00BB63D6">
      <w:pP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3ECA2" w14:textId="77777777" w:rsidR="00A106F0" w:rsidRDefault="00A106F0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5D692" w14:textId="77777777" w:rsidR="00A106F0" w:rsidRDefault="00A106F0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4F4C6" w14:textId="77777777" w:rsidR="00BA0957" w:rsidRPr="00BA0957" w:rsidRDefault="00BA0957" w:rsidP="00BB63D6">
      <w:pPr>
        <w:rPr>
          <w:bCs/>
          <w:color w:val="806000" w:themeColor="accent4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AA849" w14:textId="77777777" w:rsidR="005C4A34" w:rsidRPr="008A7ED4" w:rsidRDefault="005C4A34" w:rsidP="00BB63D6">
      <w:pPr>
        <w:rPr>
          <w:bCs/>
          <w:color w:val="806000" w:themeColor="accent4" w:themeShade="80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C363D" w14:textId="77777777" w:rsidR="00BA2609" w:rsidRDefault="00BA2609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8BD10" w14:textId="77777777" w:rsidR="00F636AD" w:rsidRDefault="00F636AD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6B6A4" w14:textId="77777777" w:rsidR="00F636AD" w:rsidRDefault="00F636AD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B6B21" w14:textId="77777777" w:rsidR="00B752E6" w:rsidRDefault="00B752E6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118A2" w14:textId="77777777" w:rsidR="008B4E6F" w:rsidRDefault="008B4E6F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FF396" w14:textId="77777777" w:rsidR="008B4E6F" w:rsidRPr="008B4E6F" w:rsidRDefault="008B4E6F" w:rsidP="00BB63D6">
      <w:pPr>
        <w:rPr>
          <w:bCs/>
          <w:color w:val="806000" w:themeColor="accent4" w:themeShade="8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A8C95" w14:textId="77777777" w:rsidR="00005A88" w:rsidRDefault="00005A88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C1D9EF" w14:textId="77777777" w:rsidR="00FA0FF8" w:rsidRPr="00BB63D6" w:rsidRDefault="00FA0FF8" w:rsidP="00BB63D6">
      <w:pPr>
        <w:rPr>
          <w:bCs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FA0FF8" w:rsidRPr="00BB63D6" w:rsidSect="00110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0F7D" w14:textId="77777777" w:rsidR="007A5A73" w:rsidRDefault="007A5A73" w:rsidP="00B07A72">
      <w:pPr>
        <w:spacing w:after="0" w:line="240" w:lineRule="auto"/>
      </w:pPr>
      <w:r>
        <w:separator/>
      </w:r>
    </w:p>
  </w:endnote>
  <w:endnote w:type="continuationSeparator" w:id="0">
    <w:p w14:paraId="4164F5C3" w14:textId="77777777" w:rsidR="007A5A73" w:rsidRDefault="007A5A73" w:rsidP="00B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5EB9" w14:textId="77777777" w:rsidR="007A5A73" w:rsidRDefault="007A5A73" w:rsidP="00B07A72">
      <w:pPr>
        <w:spacing w:after="0" w:line="240" w:lineRule="auto"/>
      </w:pPr>
      <w:r>
        <w:separator/>
      </w:r>
    </w:p>
  </w:footnote>
  <w:footnote w:type="continuationSeparator" w:id="0">
    <w:p w14:paraId="01428333" w14:textId="77777777" w:rsidR="007A5A73" w:rsidRDefault="007A5A73" w:rsidP="00B0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9310" w14:textId="77777777" w:rsidR="00951A2A" w:rsidRPr="00727673" w:rsidRDefault="00951A2A" w:rsidP="00951A2A">
    <w:pPr>
      <w:pStyle w:val="Header"/>
      <w:rPr>
        <w:b/>
        <w:bCs/>
        <w:i/>
        <w:iCs/>
        <w:sz w:val="24"/>
        <w:szCs w:val="24"/>
      </w:rPr>
    </w:pPr>
    <w:r w:rsidRPr="00727673">
      <w:rPr>
        <w:b/>
        <w:bCs/>
        <w:i/>
        <w:iCs/>
        <w:sz w:val="24"/>
        <w:szCs w:val="24"/>
      </w:rPr>
      <w:t xml:space="preserve">HOME </w:t>
    </w:r>
    <w:r w:rsidRPr="00727673">
      <w:rPr>
        <w:b/>
        <w:bCs/>
        <w:i/>
        <w:iCs/>
        <w:color w:val="EE0000"/>
        <w:sz w:val="24"/>
        <w:szCs w:val="24"/>
      </w:rPr>
      <w:t xml:space="preserve">COMPONENTS </w:t>
    </w:r>
    <w:r w:rsidRPr="00727673">
      <w:rPr>
        <w:b/>
        <w:bCs/>
        <w:i/>
        <w:iCs/>
        <w:sz w:val="24"/>
        <w:szCs w:val="24"/>
      </w:rPr>
      <w:t>DESIGN</w:t>
    </w:r>
  </w:p>
  <w:p w14:paraId="118E7765" w14:textId="77777777" w:rsidR="00951A2A" w:rsidRDefault="00951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876E" w14:textId="0671566D" w:rsidR="00B07A72" w:rsidRDefault="00B07A72">
    <w:pPr>
      <w:pStyle w:val="Header"/>
    </w:pPr>
    <w:r>
      <w:t xml:space="preserve">HOME </w:t>
    </w:r>
    <w:r w:rsidRPr="00B07A72">
      <w:rPr>
        <w:color w:val="EE0000"/>
      </w:rPr>
      <w:t xml:space="preserve">COMPONENTS </w:t>
    </w:r>
    <w:r>
      <w:t>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A8EA" w14:textId="5C2BF547" w:rsidR="00B07A72" w:rsidRPr="00727673" w:rsidRDefault="00B07A72">
    <w:pPr>
      <w:pStyle w:val="Header"/>
      <w:rPr>
        <w:b/>
        <w:bCs/>
        <w:i/>
        <w:iCs/>
        <w:sz w:val="24"/>
        <w:szCs w:val="24"/>
      </w:rPr>
    </w:pPr>
    <w:r w:rsidRPr="00727673">
      <w:rPr>
        <w:b/>
        <w:bCs/>
        <w:i/>
        <w:iCs/>
        <w:sz w:val="24"/>
        <w:szCs w:val="24"/>
      </w:rPr>
      <w:t xml:space="preserve">HOME </w:t>
    </w:r>
    <w:r w:rsidRPr="00727673">
      <w:rPr>
        <w:b/>
        <w:bCs/>
        <w:i/>
        <w:iCs/>
        <w:color w:val="EE0000"/>
        <w:sz w:val="24"/>
        <w:szCs w:val="24"/>
      </w:rPr>
      <w:t xml:space="preserve">COMPONENTS </w:t>
    </w:r>
    <w:r w:rsidRPr="00727673">
      <w:rPr>
        <w:b/>
        <w:bCs/>
        <w:i/>
        <w:iCs/>
        <w:sz w:val="24"/>
        <w:szCs w:val="24"/>
      </w:rPr>
      <w:t>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62F" w14:textId="24A3407A" w:rsidR="00A7798A" w:rsidRPr="00727673" w:rsidRDefault="00E9103D" w:rsidP="00951A2A">
    <w:pPr>
      <w:pStyle w:val="Head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R</w:t>
    </w:r>
    <w:r w:rsidR="00EC609F">
      <w:rPr>
        <w:b/>
        <w:bCs/>
        <w:i/>
        <w:iCs/>
        <w:sz w:val="24"/>
        <w:szCs w:val="24"/>
      </w:rPr>
      <w:t>EACT</w:t>
    </w:r>
    <w:r w:rsidR="00A015F8">
      <w:rPr>
        <w:b/>
        <w:bCs/>
        <w:i/>
        <w:iCs/>
        <w:sz w:val="24"/>
        <w:szCs w:val="24"/>
      </w:rPr>
      <w:t>-ROUTE</w:t>
    </w:r>
    <w:proofErr w:type="gramStart"/>
    <w:r w:rsidR="00EC609F">
      <w:rPr>
        <w:b/>
        <w:bCs/>
        <w:i/>
        <w:iCs/>
        <w:sz w:val="24"/>
        <w:szCs w:val="24"/>
      </w:rPr>
      <w:t xml:space="preserve">- </w:t>
    </w:r>
    <w:r w:rsidR="00A7798A" w:rsidRPr="00727673">
      <w:rPr>
        <w:b/>
        <w:bCs/>
        <w:i/>
        <w:iCs/>
        <w:sz w:val="24"/>
        <w:szCs w:val="24"/>
      </w:rPr>
      <w:t xml:space="preserve"> </w:t>
    </w:r>
    <w:r w:rsidR="00A7798A" w:rsidRPr="00727673">
      <w:rPr>
        <w:b/>
        <w:bCs/>
        <w:i/>
        <w:iCs/>
        <w:color w:val="EE0000"/>
        <w:sz w:val="24"/>
        <w:szCs w:val="24"/>
      </w:rPr>
      <w:t>COMPONENTS</w:t>
    </w:r>
    <w:proofErr w:type="gramEnd"/>
    <w:r w:rsidR="00A7798A" w:rsidRPr="00727673">
      <w:rPr>
        <w:b/>
        <w:bCs/>
        <w:i/>
        <w:iCs/>
        <w:color w:val="EE0000"/>
        <w:sz w:val="24"/>
        <w:szCs w:val="24"/>
      </w:rPr>
      <w:t xml:space="preserve"> </w:t>
    </w:r>
    <w:r w:rsidR="00A7798A" w:rsidRPr="00727673">
      <w:rPr>
        <w:b/>
        <w:bCs/>
        <w:i/>
        <w:iCs/>
        <w:sz w:val="24"/>
        <w:szCs w:val="24"/>
      </w:rPr>
      <w:t>DESIGN</w:t>
    </w:r>
  </w:p>
  <w:p w14:paraId="044BF5D8" w14:textId="77777777" w:rsidR="00A7798A" w:rsidRDefault="00A779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F467" w14:textId="453EA38C" w:rsidR="00684674" w:rsidRPr="00C07E0C" w:rsidRDefault="00684674" w:rsidP="00951A2A">
    <w:pPr>
      <w:pStyle w:val="Header"/>
      <w:rPr>
        <w:rFonts w:ascii="Comic Sans MS" w:hAnsi="Comic Sans MS"/>
        <w:b/>
        <w:bCs/>
        <w:i/>
        <w:iCs/>
        <w:sz w:val="32"/>
        <w:szCs w:val="32"/>
      </w:rPr>
    </w:pPr>
    <w:r w:rsidRPr="00C07E0C">
      <w:rPr>
        <w:rFonts w:ascii="Comic Sans MS" w:hAnsi="Comic Sans MS"/>
        <w:b/>
        <w:bCs/>
        <w:i/>
        <w:iCs/>
        <w:sz w:val="32"/>
        <w:szCs w:val="32"/>
      </w:rPr>
      <w:t xml:space="preserve">Not Found Page </w:t>
    </w:r>
    <w:proofErr w:type="gramStart"/>
    <w:r w:rsidRPr="00C07E0C">
      <w:rPr>
        <w:rFonts w:ascii="Comic Sans MS" w:hAnsi="Comic Sans MS"/>
        <w:b/>
        <w:bCs/>
        <w:i/>
        <w:iCs/>
        <w:sz w:val="32"/>
        <w:szCs w:val="32"/>
      </w:rPr>
      <w:t xml:space="preserve">-  </w:t>
    </w:r>
    <w:r w:rsidRPr="00C07E0C">
      <w:rPr>
        <w:rFonts w:ascii="Comic Sans MS" w:hAnsi="Comic Sans MS"/>
        <w:b/>
        <w:bCs/>
        <w:i/>
        <w:iCs/>
        <w:color w:val="EE0000"/>
        <w:sz w:val="32"/>
        <w:szCs w:val="32"/>
      </w:rPr>
      <w:t>COMPONENTS</w:t>
    </w:r>
    <w:proofErr w:type="gramEnd"/>
    <w:r w:rsidRPr="00C07E0C">
      <w:rPr>
        <w:rFonts w:ascii="Comic Sans MS" w:hAnsi="Comic Sans MS"/>
        <w:b/>
        <w:bCs/>
        <w:i/>
        <w:iCs/>
        <w:color w:val="EE0000"/>
        <w:sz w:val="32"/>
        <w:szCs w:val="32"/>
      </w:rPr>
      <w:t xml:space="preserve"> </w:t>
    </w:r>
    <w:r w:rsidRPr="00C07E0C">
      <w:rPr>
        <w:rFonts w:ascii="Comic Sans MS" w:hAnsi="Comic Sans MS"/>
        <w:b/>
        <w:bCs/>
        <w:i/>
        <w:iCs/>
        <w:sz w:val="32"/>
        <w:szCs w:val="32"/>
      </w:rPr>
      <w:t>DESIGN</w:t>
    </w:r>
  </w:p>
  <w:p w14:paraId="3F43FC18" w14:textId="77777777" w:rsidR="00684674" w:rsidRDefault="0068467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793E" w14:textId="43FEF721" w:rsidR="004C5DDF" w:rsidRPr="00C07E0C" w:rsidRDefault="004C5DDF" w:rsidP="00951A2A">
    <w:pPr>
      <w:pStyle w:val="Header"/>
      <w:rPr>
        <w:rFonts w:ascii="Comic Sans MS" w:hAnsi="Comic Sans MS"/>
        <w:b/>
        <w:bCs/>
        <w:i/>
        <w:iCs/>
        <w:sz w:val="32"/>
        <w:szCs w:val="32"/>
      </w:rPr>
    </w:pPr>
    <w:r>
      <w:rPr>
        <w:rFonts w:ascii="Comic Sans MS" w:hAnsi="Comic Sans MS"/>
        <w:b/>
        <w:bCs/>
        <w:i/>
        <w:iCs/>
        <w:sz w:val="32"/>
        <w:szCs w:val="32"/>
      </w:rPr>
      <w:t xml:space="preserve">ABOUT PAGE </w:t>
    </w:r>
    <w:r w:rsidRPr="00C07E0C">
      <w:rPr>
        <w:rFonts w:ascii="Comic Sans MS" w:hAnsi="Comic Sans MS"/>
        <w:b/>
        <w:bCs/>
        <w:i/>
        <w:iCs/>
        <w:color w:val="EE0000"/>
        <w:sz w:val="32"/>
        <w:szCs w:val="32"/>
      </w:rPr>
      <w:t xml:space="preserve">COMPONENTS </w:t>
    </w:r>
    <w:r w:rsidRPr="00C07E0C">
      <w:rPr>
        <w:rFonts w:ascii="Comic Sans MS" w:hAnsi="Comic Sans MS"/>
        <w:b/>
        <w:bCs/>
        <w:i/>
        <w:iCs/>
        <w:sz w:val="32"/>
        <w:szCs w:val="32"/>
      </w:rPr>
      <w:t>DESIGN</w:t>
    </w:r>
  </w:p>
  <w:p w14:paraId="65EFFFE3" w14:textId="77777777" w:rsidR="004C5DDF" w:rsidRDefault="004C5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E"/>
    <w:rsid w:val="00005A88"/>
    <w:rsid w:val="000219F8"/>
    <w:rsid w:val="0002506F"/>
    <w:rsid w:val="0004280D"/>
    <w:rsid w:val="000506C8"/>
    <w:rsid w:val="00053CAB"/>
    <w:rsid w:val="00053FAE"/>
    <w:rsid w:val="00054D81"/>
    <w:rsid w:val="00066174"/>
    <w:rsid w:val="00071606"/>
    <w:rsid w:val="00084F0B"/>
    <w:rsid w:val="00091DBA"/>
    <w:rsid w:val="000B4F12"/>
    <w:rsid w:val="000B65A7"/>
    <w:rsid w:val="000C5C1B"/>
    <w:rsid w:val="000D0FD1"/>
    <w:rsid w:val="000D3ED2"/>
    <w:rsid w:val="000D43E8"/>
    <w:rsid w:val="000D44EA"/>
    <w:rsid w:val="000E6777"/>
    <w:rsid w:val="001057F5"/>
    <w:rsid w:val="00110BD1"/>
    <w:rsid w:val="00110E7C"/>
    <w:rsid w:val="00120CAC"/>
    <w:rsid w:val="00122DEA"/>
    <w:rsid w:val="00123773"/>
    <w:rsid w:val="00153AEE"/>
    <w:rsid w:val="00154F7C"/>
    <w:rsid w:val="00155289"/>
    <w:rsid w:val="00157AD4"/>
    <w:rsid w:val="0016049D"/>
    <w:rsid w:val="00161AFD"/>
    <w:rsid w:val="001642CB"/>
    <w:rsid w:val="001651B8"/>
    <w:rsid w:val="001721BC"/>
    <w:rsid w:val="00174DBB"/>
    <w:rsid w:val="00177F8D"/>
    <w:rsid w:val="00184600"/>
    <w:rsid w:val="00190EF7"/>
    <w:rsid w:val="00194AF7"/>
    <w:rsid w:val="00197F16"/>
    <w:rsid w:val="001D47F8"/>
    <w:rsid w:val="001E4CA7"/>
    <w:rsid w:val="00202ABB"/>
    <w:rsid w:val="0021011A"/>
    <w:rsid w:val="00215909"/>
    <w:rsid w:val="0024261F"/>
    <w:rsid w:val="00251FDB"/>
    <w:rsid w:val="0025222C"/>
    <w:rsid w:val="00266507"/>
    <w:rsid w:val="0028350F"/>
    <w:rsid w:val="0028635A"/>
    <w:rsid w:val="00293690"/>
    <w:rsid w:val="002A1395"/>
    <w:rsid w:val="002A241B"/>
    <w:rsid w:val="002A2688"/>
    <w:rsid w:val="002B129A"/>
    <w:rsid w:val="002B428B"/>
    <w:rsid w:val="002B4976"/>
    <w:rsid w:val="002C04A7"/>
    <w:rsid w:val="002C1729"/>
    <w:rsid w:val="002C6BC1"/>
    <w:rsid w:val="002D6339"/>
    <w:rsid w:val="002F4758"/>
    <w:rsid w:val="0031667D"/>
    <w:rsid w:val="00316AD0"/>
    <w:rsid w:val="00335154"/>
    <w:rsid w:val="003358D4"/>
    <w:rsid w:val="00335FF1"/>
    <w:rsid w:val="00342A4E"/>
    <w:rsid w:val="00352EB4"/>
    <w:rsid w:val="00353840"/>
    <w:rsid w:val="003561CE"/>
    <w:rsid w:val="003610C4"/>
    <w:rsid w:val="00364ECB"/>
    <w:rsid w:val="00381C2B"/>
    <w:rsid w:val="003846D9"/>
    <w:rsid w:val="00391EF8"/>
    <w:rsid w:val="00397198"/>
    <w:rsid w:val="003A2F36"/>
    <w:rsid w:val="003A3051"/>
    <w:rsid w:val="003A3664"/>
    <w:rsid w:val="003A6546"/>
    <w:rsid w:val="003B2478"/>
    <w:rsid w:val="003D0FEF"/>
    <w:rsid w:val="003D1C32"/>
    <w:rsid w:val="004001F7"/>
    <w:rsid w:val="0041028B"/>
    <w:rsid w:val="00415A50"/>
    <w:rsid w:val="00420B5F"/>
    <w:rsid w:val="00433818"/>
    <w:rsid w:val="004B62D0"/>
    <w:rsid w:val="004B6AB5"/>
    <w:rsid w:val="004C3E2E"/>
    <w:rsid w:val="004C4E31"/>
    <w:rsid w:val="004C5DDF"/>
    <w:rsid w:val="004C690B"/>
    <w:rsid w:val="004E2BA5"/>
    <w:rsid w:val="004F073D"/>
    <w:rsid w:val="004F2CED"/>
    <w:rsid w:val="004F54C9"/>
    <w:rsid w:val="005253D7"/>
    <w:rsid w:val="00530B19"/>
    <w:rsid w:val="005342F6"/>
    <w:rsid w:val="00570837"/>
    <w:rsid w:val="005734C4"/>
    <w:rsid w:val="00596BFE"/>
    <w:rsid w:val="005A0126"/>
    <w:rsid w:val="005A5473"/>
    <w:rsid w:val="005B1D1D"/>
    <w:rsid w:val="005B3314"/>
    <w:rsid w:val="005C0945"/>
    <w:rsid w:val="005C2841"/>
    <w:rsid w:val="005C4A34"/>
    <w:rsid w:val="005D13DB"/>
    <w:rsid w:val="005D44C8"/>
    <w:rsid w:val="005D7D0B"/>
    <w:rsid w:val="005E2006"/>
    <w:rsid w:val="005F61F9"/>
    <w:rsid w:val="00605B9D"/>
    <w:rsid w:val="006105CD"/>
    <w:rsid w:val="0065560B"/>
    <w:rsid w:val="00676190"/>
    <w:rsid w:val="006807A4"/>
    <w:rsid w:val="00684674"/>
    <w:rsid w:val="006930DF"/>
    <w:rsid w:val="006A2DCE"/>
    <w:rsid w:val="006B37CA"/>
    <w:rsid w:val="006C59BE"/>
    <w:rsid w:val="006D0585"/>
    <w:rsid w:val="006D1617"/>
    <w:rsid w:val="006E032C"/>
    <w:rsid w:val="006E04F8"/>
    <w:rsid w:val="006E74A4"/>
    <w:rsid w:val="006F02F0"/>
    <w:rsid w:val="006F6B62"/>
    <w:rsid w:val="00700563"/>
    <w:rsid w:val="00703D1A"/>
    <w:rsid w:val="00720D09"/>
    <w:rsid w:val="007226CF"/>
    <w:rsid w:val="0072492B"/>
    <w:rsid w:val="00727673"/>
    <w:rsid w:val="0076161A"/>
    <w:rsid w:val="00770807"/>
    <w:rsid w:val="00772703"/>
    <w:rsid w:val="00776848"/>
    <w:rsid w:val="007816F8"/>
    <w:rsid w:val="007817F0"/>
    <w:rsid w:val="00783728"/>
    <w:rsid w:val="00783C79"/>
    <w:rsid w:val="0079317F"/>
    <w:rsid w:val="007A0874"/>
    <w:rsid w:val="007A31AE"/>
    <w:rsid w:val="007A3A32"/>
    <w:rsid w:val="007A5A27"/>
    <w:rsid w:val="007A5A73"/>
    <w:rsid w:val="007C048F"/>
    <w:rsid w:val="007D7244"/>
    <w:rsid w:val="007E5729"/>
    <w:rsid w:val="007E7CF8"/>
    <w:rsid w:val="00800383"/>
    <w:rsid w:val="008056C9"/>
    <w:rsid w:val="0083412E"/>
    <w:rsid w:val="00834D8C"/>
    <w:rsid w:val="00844F64"/>
    <w:rsid w:val="00847345"/>
    <w:rsid w:val="00862702"/>
    <w:rsid w:val="00872C02"/>
    <w:rsid w:val="00872DDF"/>
    <w:rsid w:val="00881123"/>
    <w:rsid w:val="00881D5B"/>
    <w:rsid w:val="00882E28"/>
    <w:rsid w:val="008A7950"/>
    <w:rsid w:val="008A7ED4"/>
    <w:rsid w:val="008B4D71"/>
    <w:rsid w:val="008B4E6F"/>
    <w:rsid w:val="008C0BD7"/>
    <w:rsid w:val="008C1983"/>
    <w:rsid w:val="008C43D5"/>
    <w:rsid w:val="008C6667"/>
    <w:rsid w:val="008C6E8A"/>
    <w:rsid w:val="008C7D41"/>
    <w:rsid w:val="008D00BE"/>
    <w:rsid w:val="008D053A"/>
    <w:rsid w:val="008D1202"/>
    <w:rsid w:val="008D57EC"/>
    <w:rsid w:val="008D759E"/>
    <w:rsid w:val="008F15B9"/>
    <w:rsid w:val="00916BB9"/>
    <w:rsid w:val="009221BF"/>
    <w:rsid w:val="00930830"/>
    <w:rsid w:val="00937993"/>
    <w:rsid w:val="009417DC"/>
    <w:rsid w:val="00944004"/>
    <w:rsid w:val="00944108"/>
    <w:rsid w:val="00951A2A"/>
    <w:rsid w:val="0095486E"/>
    <w:rsid w:val="00956DB1"/>
    <w:rsid w:val="00967A53"/>
    <w:rsid w:val="009C0D58"/>
    <w:rsid w:val="009C2CF6"/>
    <w:rsid w:val="009C39DB"/>
    <w:rsid w:val="009C7DAF"/>
    <w:rsid w:val="009D7423"/>
    <w:rsid w:val="009F7F65"/>
    <w:rsid w:val="00A015F8"/>
    <w:rsid w:val="00A01FE6"/>
    <w:rsid w:val="00A057C9"/>
    <w:rsid w:val="00A073BD"/>
    <w:rsid w:val="00A106F0"/>
    <w:rsid w:val="00A1298D"/>
    <w:rsid w:val="00A27FDF"/>
    <w:rsid w:val="00A30BF8"/>
    <w:rsid w:val="00A37E41"/>
    <w:rsid w:val="00A56D81"/>
    <w:rsid w:val="00A61FB7"/>
    <w:rsid w:val="00A7798A"/>
    <w:rsid w:val="00A90B1A"/>
    <w:rsid w:val="00A9248B"/>
    <w:rsid w:val="00A9772A"/>
    <w:rsid w:val="00AA591E"/>
    <w:rsid w:val="00AB13FF"/>
    <w:rsid w:val="00AB2FE3"/>
    <w:rsid w:val="00AB33DE"/>
    <w:rsid w:val="00AC344B"/>
    <w:rsid w:val="00AD2D79"/>
    <w:rsid w:val="00AE0152"/>
    <w:rsid w:val="00AE1A26"/>
    <w:rsid w:val="00AE336A"/>
    <w:rsid w:val="00AE59BE"/>
    <w:rsid w:val="00B01598"/>
    <w:rsid w:val="00B07A72"/>
    <w:rsid w:val="00B31C5E"/>
    <w:rsid w:val="00B3375D"/>
    <w:rsid w:val="00B40A61"/>
    <w:rsid w:val="00B40B70"/>
    <w:rsid w:val="00B46B4A"/>
    <w:rsid w:val="00B55DB2"/>
    <w:rsid w:val="00B705FD"/>
    <w:rsid w:val="00B71FCB"/>
    <w:rsid w:val="00B72FA3"/>
    <w:rsid w:val="00B752E6"/>
    <w:rsid w:val="00B87FA2"/>
    <w:rsid w:val="00B9171C"/>
    <w:rsid w:val="00B93F7A"/>
    <w:rsid w:val="00B97E34"/>
    <w:rsid w:val="00BA0957"/>
    <w:rsid w:val="00BA2609"/>
    <w:rsid w:val="00BB4FED"/>
    <w:rsid w:val="00BB63D6"/>
    <w:rsid w:val="00BC0ECF"/>
    <w:rsid w:val="00BD1F40"/>
    <w:rsid w:val="00BD6E38"/>
    <w:rsid w:val="00BE4DE0"/>
    <w:rsid w:val="00C065AE"/>
    <w:rsid w:val="00C07E0C"/>
    <w:rsid w:val="00C176C2"/>
    <w:rsid w:val="00C23D7C"/>
    <w:rsid w:val="00C35493"/>
    <w:rsid w:val="00C40258"/>
    <w:rsid w:val="00C41D48"/>
    <w:rsid w:val="00C60415"/>
    <w:rsid w:val="00C72E50"/>
    <w:rsid w:val="00C73FD8"/>
    <w:rsid w:val="00C8339C"/>
    <w:rsid w:val="00C863C5"/>
    <w:rsid w:val="00C901E5"/>
    <w:rsid w:val="00C95635"/>
    <w:rsid w:val="00CA3337"/>
    <w:rsid w:val="00CA6206"/>
    <w:rsid w:val="00CB0805"/>
    <w:rsid w:val="00CC09D7"/>
    <w:rsid w:val="00CC2E92"/>
    <w:rsid w:val="00CC35FD"/>
    <w:rsid w:val="00CE190F"/>
    <w:rsid w:val="00CF3086"/>
    <w:rsid w:val="00CF5130"/>
    <w:rsid w:val="00CF56D2"/>
    <w:rsid w:val="00CF7FFD"/>
    <w:rsid w:val="00D0618E"/>
    <w:rsid w:val="00D23525"/>
    <w:rsid w:val="00D26AD0"/>
    <w:rsid w:val="00D31B79"/>
    <w:rsid w:val="00D50CCE"/>
    <w:rsid w:val="00D5552F"/>
    <w:rsid w:val="00D6062B"/>
    <w:rsid w:val="00D71706"/>
    <w:rsid w:val="00D75981"/>
    <w:rsid w:val="00D96FED"/>
    <w:rsid w:val="00DB23FC"/>
    <w:rsid w:val="00DC3BA8"/>
    <w:rsid w:val="00DC5763"/>
    <w:rsid w:val="00DE1173"/>
    <w:rsid w:val="00DE2451"/>
    <w:rsid w:val="00DE330E"/>
    <w:rsid w:val="00DE5388"/>
    <w:rsid w:val="00DE7B3B"/>
    <w:rsid w:val="00E219E2"/>
    <w:rsid w:val="00E21C77"/>
    <w:rsid w:val="00E30D63"/>
    <w:rsid w:val="00E409BE"/>
    <w:rsid w:val="00E4633D"/>
    <w:rsid w:val="00E52FBA"/>
    <w:rsid w:val="00E663D1"/>
    <w:rsid w:val="00E76CF5"/>
    <w:rsid w:val="00E77DE7"/>
    <w:rsid w:val="00E869F9"/>
    <w:rsid w:val="00E87D50"/>
    <w:rsid w:val="00E9103D"/>
    <w:rsid w:val="00EC52CC"/>
    <w:rsid w:val="00EC609F"/>
    <w:rsid w:val="00ED5E22"/>
    <w:rsid w:val="00EF0C05"/>
    <w:rsid w:val="00EF28F3"/>
    <w:rsid w:val="00F23C50"/>
    <w:rsid w:val="00F30883"/>
    <w:rsid w:val="00F51F63"/>
    <w:rsid w:val="00F53268"/>
    <w:rsid w:val="00F53F65"/>
    <w:rsid w:val="00F636AD"/>
    <w:rsid w:val="00F66977"/>
    <w:rsid w:val="00F726C2"/>
    <w:rsid w:val="00F74C77"/>
    <w:rsid w:val="00F902E9"/>
    <w:rsid w:val="00F91D7E"/>
    <w:rsid w:val="00F923A1"/>
    <w:rsid w:val="00F96B6F"/>
    <w:rsid w:val="00FA0FF8"/>
    <w:rsid w:val="00FA5579"/>
    <w:rsid w:val="00FB18B9"/>
    <w:rsid w:val="00FD25C6"/>
    <w:rsid w:val="00FE4149"/>
    <w:rsid w:val="00FE6DF6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E67C8"/>
  <w15:chartTrackingRefBased/>
  <w15:docId w15:val="{6A43B455-1948-4859-8310-6A0EB3DA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5D"/>
  </w:style>
  <w:style w:type="paragraph" w:styleId="Heading1">
    <w:name w:val="heading 1"/>
    <w:basedOn w:val="Normal"/>
    <w:next w:val="Normal"/>
    <w:link w:val="Heading1Char"/>
    <w:uiPriority w:val="9"/>
    <w:qFormat/>
    <w:rsid w:val="00954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8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8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8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8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8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8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8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8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8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86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72"/>
  </w:style>
  <w:style w:type="paragraph" w:styleId="Footer">
    <w:name w:val="footer"/>
    <w:basedOn w:val="Normal"/>
    <w:link w:val="FooterChar"/>
    <w:uiPriority w:val="99"/>
    <w:unhideWhenUsed/>
    <w:rsid w:val="00B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header" Target="header1.xml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header" Target="header5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header" Target="header2.xml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header" Target="header4.xml"/><Relationship Id="rId192" Type="http://schemas.openxmlformats.org/officeDocument/2006/relationships/image" Target="media/image18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2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header" Target="header6.xml"/><Relationship Id="rId190" Type="http://schemas.openxmlformats.org/officeDocument/2006/relationships/image" Target="media/image17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header" Target="header3.xml"/><Relationship Id="rId166" Type="http://schemas.openxmlformats.org/officeDocument/2006/relationships/image" Target="media/image157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60" Type="http://schemas.openxmlformats.org/officeDocument/2006/relationships/image" Target="media/image54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7E3A-7D4B-4896-BA03-F84684A0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6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BN</dc:creator>
  <cp:keywords/>
  <dc:description/>
  <cp:lastModifiedBy>SRINIVAS BN</cp:lastModifiedBy>
  <cp:revision>857</cp:revision>
  <dcterms:created xsi:type="dcterms:W3CDTF">2025-06-07T09:33:00Z</dcterms:created>
  <dcterms:modified xsi:type="dcterms:W3CDTF">2025-06-18T06:20:00Z</dcterms:modified>
</cp:coreProperties>
</file>